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16DE2A" w14:textId="77777777" w:rsidR="0064040B" w:rsidRPr="00F22F63" w:rsidRDefault="00ED71A4" w:rsidP="00ED71A4">
      <w:pPr>
        <w:spacing w:after="0"/>
        <w:ind w:firstLine="709"/>
        <w:jc w:val="center"/>
        <w:rPr>
          <w:b/>
          <w:bCs/>
          <w:sz w:val="32"/>
          <w:szCs w:val="24"/>
        </w:rPr>
      </w:pPr>
      <w:r w:rsidRPr="00F22F63">
        <w:rPr>
          <w:b/>
          <w:bCs/>
          <w:sz w:val="32"/>
          <w:szCs w:val="24"/>
        </w:rPr>
        <w:t>Проектные смены. Осень 2019-2020 года.</w:t>
      </w:r>
    </w:p>
    <w:p w14:paraId="0155CED9" w14:textId="77777777" w:rsidR="00ED71A4" w:rsidRDefault="00ED71A4" w:rsidP="00ED71A4">
      <w:pPr>
        <w:spacing w:after="0"/>
        <w:ind w:firstLine="709"/>
        <w:jc w:val="both"/>
        <w:rPr>
          <w:b/>
          <w:bCs/>
        </w:rPr>
      </w:pPr>
    </w:p>
    <w:p w14:paraId="53ED0949" w14:textId="77777777" w:rsidR="00ED71A4" w:rsidRDefault="00ED71A4" w:rsidP="00ED71A4">
      <w:pPr>
        <w:spacing w:after="0"/>
        <w:ind w:firstLine="709"/>
        <w:jc w:val="both"/>
        <w:rPr>
          <w:u w:val="single"/>
        </w:rPr>
      </w:pPr>
      <w:r w:rsidRPr="00ED71A4">
        <w:rPr>
          <w:u w:val="single"/>
        </w:rPr>
        <w:t>Институт филологии, журналистики и межкультурной коммуникации</w:t>
      </w:r>
      <w:r w:rsidR="00986AB4">
        <w:rPr>
          <w:u w:val="single"/>
        </w:rPr>
        <w:t xml:space="preserve"> ЮФУ</w:t>
      </w:r>
    </w:p>
    <w:p w14:paraId="478A2709" w14:textId="77777777" w:rsidR="00ED71A4" w:rsidRPr="00ED71A4" w:rsidRDefault="00ED71A4" w:rsidP="00ED71A4">
      <w:pPr>
        <w:spacing w:after="0"/>
        <w:ind w:firstLine="709"/>
        <w:jc w:val="both"/>
      </w:pPr>
    </w:p>
    <w:p w14:paraId="1A0870B2" w14:textId="63871365" w:rsidR="00ED71A4" w:rsidRDefault="00ED71A4" w:rsidP="00ED71A4">
      <w:pPr>
        <w:spacing w:after="0"/>
        <w:ind w:firstLine="709"/>
        <w:jc w:val="both"/>
      </w:pPr>
      <w:r w:rsidRPr="002531AA">
        <w:t xml:space="preserve">1. </w:t>
      </w:r>
      <w:r w:rsidR="0021454D" w:rsidRPr="002531AA">
        <w:t xml:space="preserve">Проектная смена </w:t>
      </w:r>
      <w:r w:rsidRPr="002531AA">
        <w:t>"</w:t>
      </w:r>
      <w:commentRangeStart w:id="0"/>
      <w:r w:rsidR="005E1820" w:rsidRPr="002531AA">
        <w:t>Олимпийское противостояние</w:t>
      </w:r>
      <w:commentRangeEnd w:id="0"/>
      <w:r w:rsidR="003248B8" w:rsidRPr="002531AA">
        <w:rPr>
          <w:rStyle w:val="a5"/>
        </w:rPr>
        <w:commentReference w:id="0"/>
      </w:r>
      <w:r w:rsidRPr="002531AA">
        <w:t>".</w:t>
      </w:r>
      <w:r w:rsidRPr="00ED71A4">
        <w:t xml:space="preserve"> </w:t>
      </w:r>
    </w:p>
    <w:p w14:paraId="50D809C5" w14:textId="77777777" w:rsidR="00ED71A4" w:rsidRPr="00ED71A4" w:rsidRDefault="00ED71A4" w:rsidP="00ED71A4">
      <w:pPr>
        <w:spacing w:after="0"/>
        <w:ind w:firstLine="709"/>
        <w:jc w:val="both"/>
      </w:pPr>
      <w:r w:rsidRPr="00ED71A4">
        <w:t>Это образовательный литературный проект, состоящий из заочного и очного этапов для учеников 11 классов, которые хотят получить теоретические и практические знания в области филологии.</w:t>
      </w:r>
    </w:p>
    <w:p w14:paraId="0AFBB1BF" w14:textId="25E39B34" w:rsidR="00ED71A4" w:rsidRDefault="00ED71A4" w:rsidP="00ED71A4">
      <w:pPr>
        <w:spacing w:after="0"/>
        <w:ind w:firstLine="709"/>
        <w:jc w:val="both"/>
      </w:pPr>
      <w:r w:rsidRPr="00ED71A4">
        <w:t>Руководитель</w:t>
      </w:r>
      <w:r>
        <w:t>:</w:t>
      </w:r>
      <w:r w:rsidRPr="00ED71A4">
        <w:t xml:space="preserve"> </w:t>
      </w:r>
      <w:proofErr w:type="spellStart"/>
      <w:r w:rsidRPr="00ED71A4">
        <w:t>Джумайло</w:t>
      </w:r>
      <w:proofErr w:type="spellEnd"/>
      <w:r w:rsidRPr="00ED71A4">
        <w:t xml:space="preserve"> </w:t>
      </w:r>
      <w:r>
        <w:t>Ольга Анатольевна</w:t>
      </w:r>
      <w:r w:rsidRPr="00ED71A4">
        <w:t>,</w:t>
      </w:r>
      <w:r>
        <w:t xml:space="preserve"> </w:t>
      </w:r>
      <w:r w:rsidR="00F6564F" w:rsidRPr="00F6564F">
        <w:t>доктор филологических наук</w:t>
      </w:r>
      <w:r>
        <w:t xml:space="preserve">, заведующая кафедры </w:t>
      </w:r>
      <w:r w:rsidRPr="00ED71A4">
        <w:t>теории и истории мировой литературы</w:t>
      </w:r>
      <w:r>
        <w:t>.</w:t>
      </w:r>
    </w:p>
    <w:p w14:paraId="74DEA46E" w14:textId="1CCDFD14" w:rsidR="00ED71A4" w:rsidRDefault="00ED71A4" w:rsidP="00ED71A4">
      <w:pPr>
        <w:spacing w:after="0"/>
        <w:ind w:firstLine="709"/>
        <w:jc w:val="both"/>
      </w:pPr>
      <w:r>
        <w:t>К</w:t>
      </w:r>
      <w:r w:rsidRPr="00ED71A4">
        <w:t>онтакты для связи:</w:t>
      </w:r>
      <w:r>
        <w:t xml:space="preserve"> сот: 8</w:t>
      </w:r>
      <w:r w:rsidR="00B636DB">
        <w:t>(</w:t>
      </w:r>
      <w:r w:rsidRPr="00ED71A4">
        <w:t>928</w:t>
      </w:r>
      <w:r w:rsidR="00B636DB">
        <w:t>)</w:t>
      </w:r>
      <w:r w:rsidRPr="00ED71A4">
        <w:t>621</w:t>
      </w:r>
      <w:r w:rsidR="00B636DB">
        <w:t>-</w:t>
      </w:r>
      <w:r w:rsidRPr="00ED71A4">
        <w:t>26</w:t>
      </w:r>
      <w:r w:rsidR="00B636DB">
        <w:t>-</w:t>
      </w:r>
      <w:r w:rsidRPr="00ED71A4">
        <w:t>76,</w:t>
      </w:r>
      <w:r>
        <w:t xml:space="preserve"> </w:t>
      </w:r>
      <w:r>
        <w:rPr>
          <w:lang w:val="en-US"/>
        </w:rPr>
        <w:t>E</w:t>
      </w:r>
      <w:r w:rsidRPr="00ED71A4">
        <w:t>-</w:t>
      </w:r>
      <w:r>
        <w:rPr>
          <w:lang w:val="en-US"/>
        </w:rPr>
        <w:t>mail</w:t>
      </w:r>
      <w:r>
        <w:t>:</w:t>
      </w:r>
      <w:r w:rsidRPr="00ED71A4">
        <w:t xml:space="preserve"> </w:t>
      </w:r>
      <w:hyperlink r:id="rId11" w:history="1">
        <w:r w:rsidRPr="00967FA9">
          <w:rPr>
            <w:rStyle w:val="a3"/>
          </w:rPr>
          <w:t>iramaximova1@yandex.ru</w:t>
        </w:r>
      </w:hyperlink>
    </w:p>
    <w:p w14:paraId="1C570B12" w14:textId="77777777" w:rsidR="00ED71A4" w:rsidRDefault="00ED71A4" w:rsidP="00ED71A4">
      <w:pPr>
        <w:spacing w:after="0"/>
        <w:ind w:firstLine="709"/>
        <w:jc w:val="both"/>
      </w:pPr>
    </w:p>
    <w:p w14:paraId="525075CC" w14:textId="42AFE0B8" w:rsidR="00986AB4" w:rsidRDefault="00ED71A4" w:rsidP="00ED71A4">
      <w:pPr>
        <w:spacing w:after="0"/>
        <w:ind w:firstLine="709"/>
        <w:jc w:val="both"/>
      </w:pPr>
      <w:r>
        <w:t xml:space="preserve">2. </w:t>
      </w:r>
      <w:r w:rsidR="0021454D">
        <w:t xml:space="preserve">Проектная смена </w:t>
      </w:r>
      <w:r>
        <w:t xml:space="preserve">«Ступенька». </w:t>
      </w:r>
    </w:p>
    <w:p w14:paraId="73C3FF27" w14:textId="77777777" w:rsidR="00ED71A4" w:rsidRDefault="00ED71A4" w:rsidP="00ED71A4">
      <w:pPr>
        <w:spacing w:after="0"/>
        <w:ind w:firstLine="709"/>
        <w:jc w:val="both"/>
      </w:pPr>
      <w:r>
        <w:t xml:space="preserve">Это образовательная </w:t>
      </w:r>
      <w:proofErr w:type="spellStart"/>
      <w:r>
        <w:t>медиаплощадка</w:t>
      </w:r>
      <w:proofErr w:type="spellEnd"/>
      <w:r>
        <w:t xml:space="preserve"> для школьников 8-11 классов, которые хотят получить теоретические и практические навыки профессии журналиста. </w:t>
      </w:r>
    </w:p>
    <w:p w14:paraId="41207886" w14:textId="77777777" w:rsidR="00ED71A4" w:rsidRDefault="00ED71A4" w:rsidP="00ED71A4">
      <w:pPr>
        <w:spacing w:after="0"/>
        <w:ind w:firstLine="709"/>
        <w:jc w:val="both"/>
      </w:pPr>
      <w:r>
        <w:t xml:space="preserve">Результатом проектной деятельности станет собственный выпуск газеты «Ступенька». Цель проекта - создать газету, которая станет вложением в университетскую газету. </w:t>
      </w:r>
    </w:p>
    <w:p w14:paraId="15BC822D" w14:textId="77777777" w:rsidR="00ED71A4" w:rsidRDefault="00ED71A4" w:rsidP="00ED71A4">
      <w:pPr>
        <w:spacing w:after="0"/>
        <w:ind w:firstLine="709"/>
        <w:jc w:val="both"/>
      </w:pPr>
      <w:r>
        <w:t>Руководитель: Мирошникова Ольга Олеговна, старший преподаватель кафедры теории журналистики.</w:t>
      </w:r>
    </w:p>
    <w:p w14:paraId="7BDAB57C" w14:textId="1DA10BE5" w:rsidR="00ED71A4" w:rsidRDefault="00ED71A4" w:rsidP="00ED71A4">
      <w:pPr>
        <w:spacing w:after="0"/>
        <w:ind w:firstLine="709"/>
        <w:jc w:val="both"/>
      </w:pPr>
      <w:r>
        <w:t>К</w:t>
      </w:r>
      <w:r w:rsidRPr="00ED71A4">
        <w:t>онтакты для связи:</w:t>
      </w:r>
      <w:r>
        <w:t xml:space="preserve"> сот: 8</w:t>
      </w:r>
      <w:r w:rsidR="005D5DD8">
        <w:t>(</w:t>
      </w:r>
      <w:r w:rsidRPr="00ED71A4">
        <w:t>918</w:t>
      </w:r>
      <w:r w:rsidR="005D5DD8">
        <w:t>)</w:t>
      </w:r>
      <w:r w:rsidRPr="00ED71A4">
        <w:t>550</w:t>
      </w:r>
      <w:r w:rsidR="00B636DB">
        <w:t>-</w:t>
      </w:r>
      <w:r w:rsidRPr="00ED71A4">
        <w:t>02</w:t>
      </w:r>
      <w:r w:rsidR="00B636DB">
        <w:t>-</w:t>
      </w:r>
      <w:r w:rsidRPr="00ED71A4">
        <w:t>64,</w:t>
      </w:r>
      <w:r>
        <w:t xml:space="preserve"> </w:t>
      </w:r>
      <w:r>
        <w:rPr>
          <w:lang w:val="en-US"/>
        </w:rPr>
        <w:t>E</w:t>
      </w:r>
      <w:r w:rsidRPr="00ED71A4">
        <w:t>-</w:t>
      </w:r>
      <w:r>
        <w:rPr>
          <w:lang w:val="en-US"/>
        </w:rPr>
        <w:t>mail</w:t>
      </w:r>
      <w:r>
        <w:t>:</w:t>
      </w:r>
      <w:r w:rsidRPr="00ED71A4">
        <w:t xml:space="preserve"> </w:t>
      </w:r>
      <w:hyperlink r:id="rId12" w:history="1">
        <w:r w:rsidR="00986AB4" w:rsidRPr="00967FA9">
          <w:rPr>
            <w:rStyle w:val="a3"/>
          </w:rPr>
          <w:t>roo@bk.ru</w:t>
        </w:r>
      </w:hyperlink>
    </w:p>
    <w:p w14:paraId="1F463E31" w14:textId="64CCAA9A" w:rsidR="005E3009" w:rsidRDefault="005E3009" w:rsidP="00ED71A4">
      <w:pPr>
        <w:spacing w:after="0"/>
        <w:ind w:firstLine="709"/>
        <w:jc w:val="both"/>
      </w:pPr>
    </w:p>
    <w:p w14:paraId="68697863" w14:textId="25824678" w:rsidR="005E3009" w:rsidRDefault="005E3009" w:rsidP="00ED71A4">
      <w:pPr>
        <w:spacing w:after="0"/>
        <w:ind w:firstLine="709"/>
        <w:jc w:val="both"/>
      </w:pPr>
      <w:r>
        <w:t xml:space="preserve">3. </w:t>
      </w:r>
      <w:r w:rsidR="0021454D">
        <w:t xml:space="preserve">Проектная смена </w:t>
      </w:r>
      <w:r w:rsidRPr="005E3009">
        <w:t xml:space="preserve">"Путеводитель по г. </w:t>
      </w:r>
      <w:r w:rsidR="002B1615">
        <w:t>Р</w:t>
      </w:r>
      <w:r w:rsidR="004D4F4F" w:rsidRPr="005E3009">
        <w:t xml:space="preserve">остову-на-дону и </w:t>
      </w:r>
      <w:proofErr w:type="spellStart"/>
      <w:r w:rsidR="002B1615">
        <w:t>Р</w:t>
      </w:r>
      <w:r w:rsidR="004D4F4F" w:rsidRPr="005E3009">
        <w:t>остовкой</w:t>
      </w:r>
      <w:proofErr w:type="spellEnd"/>
      <w:r w:rsidR="004D4F4F" w:rsidRPr="005E3009">
        <w:t xml:space="preserve"> области </w:t>
      </w:r>
      <w:r w:rsidRPr="005E3009">
        <w:t xml:space="preserve">для иностранных туристов (на английском языке)". </w:t>
      </w:r>
    </w:p>
    <w:p w14:paraId="5D6D7269" w14:textId="77777777" w:rsidR="00D10556" w:rsidRDefault="005E3009" w:rsidP="00ED71A4">
      <w:pPr>
        <w:spacing w:after="0"/>
        <w:ind w:firstLine="709"/>
        <w:jc w:val="both"/>
      </w:pPr>
      <w:r w:rsidRPr="005E3009">
        <w:t xml:space="preserve">Проект направлен на популяризацию культурных ценностей среди населения Ростова-на-Дону, Ростовской области и иностранных туристов. </w:t>
      </w:r>
    </w:p>
    <w:p w14:paraId="023D075A" w14:textId="77777777" w:rsidR="00A15E64" w:rsidRDefault="005E3009" w:rsidP="00ED71A4">
      <w:pPr>
        <w:spacing w:after="0"/>
        <w:ind w:firstLine="709"/>
        <w:jc w:val="both"/>
        <w:rPr>
          <w:color w:val="333333"/>
          <w:shd w:val="clear" w:color="auto" w:fill="FFFFFF"/>
        </w:rPr>
      </w:pPr>
      <w:r w:rsidRPr="005E3009">
        <w:t>Рук</w:t>
      </w:r>
      <w:r w:rsidR="00D10556">
        <w:t>оводитель:</w:t>
      </w:r>
      <w:r w:rsidRPr="005E3009">
        <w:t xml:space="preserve"> </w:t>
      </w:r>
      <w:proofErr w:type="spellStart"/>
      <w:r w:rsidRPr="005E3009">
        <w:t>Пишкова</w:t>
      </w:r>
      <w:proofErr w:type="spellEnd"/>
      <w:r w:rsidRPr="005E3009">
        <w:t xml:space="preserve"> Елена Юрьевна</w:t>
      </w:r>
      <w:r w:rsidR="00213C01">
        <w:t xml:space="preserve">, </w:t>
      </w:r>
      <w:r w:rsidR="00213C01">
        <w:rPr>
          <w:color w:val="333333"/>
          <w:shd w:val="clear" w:color="auto" w:fill="FFFFFF"/>
        </w:rPr>
        <w:t xml:space="preserve">кандидат филологических наук, доцент кафедры </w:t>
      </w:r>
      <w:r w:rsidR="00A15E64" w:rsidRPr="00A15E64">
        <w:rPr>
          <w:color w:val="333333"/>
          <w:shd w:val="clear" w:color="auto" w:fill="FFFFFF"/>
        </w:rPr>
        <w:t>перевода и информационных технологий в лингвистике</w:t>
      </w:r>
      <w:r w:rsidR="00A15E64">
        <w:rPr>
          <w:color w:val="333333"/>
          <w:shd w:val="clear" w:color="auto" w:fill="FFFFFF"/>
        </w:rPr>
        <w:t>.</w:t>
      </w:r>
    </w:p>
    <w:p w14:paraId="1AB9B6C1" w14:textId="7892C73A" w:rsidR="005E3009" w:rsidRDefault="005E3009" w:rsidP="00ED71A4">
      <w:pPr>
        <w:spacing w:after="0"/>
        <w:ind w:firstLine="709"/>
        <w:jc w:val="both"/>
      </w:pPr>
      <w:r w:rsidRPr="005E3009">
        <w:t xml:space="preserve"> </w:t>
      </w:r>
      <w:r w:rsidR="009F56B3">
        <w:t>К</w:t>
      </w:r>
      <w:r w:rsidR="009F56B3" w:rsidRPr="00ED71A4">
        <w:t>онтакты для связи:</w:t>
      </w:r>
      <w:r w:rsidR="009F56B3">
        <w:t xml:space="preserve"> сот: </w:t>
      </w:r>
      <w:r w:rsidRPr="005E3009">
        <w:t>8</w:t>
      </w:r>
      <w:r w:rsidR="005D5DD8">
        <w:t>(</w:t>
      </w:r>
      <w:r w:rsidRPr="005E3009">
        <w:t>908</w:t>
      </w:r>
      <w:r w:rsidR="005D5DD8">
        <w:t>)</w:t>
      </w:r>
      <w:r w:rsidRPr="005E3009">
        <w:t>511</w:t>
      </w:r>
      <w:r w:rsidR="00B636DB">
        <w:t>-</w:t>
      </w:r>
      <w:r w:rsidRPr="005E3009">
        <w:t>52</w:t>
      </w:r>
      <w:r w:rsidR="00B636DB">
        <w:t>-</w:t>
      </w:r>
      <w:r w:rsidRPr="005E3009">
        <w:t xml:space="preserve">90, </w:t>
      </w:r>
      <w:r w:rsidR="00EC1F87">
        <w:rPr>
          <w:lang w:val="en-US"/>
        </w:rPr>
        <w:t>E</w:t>
      </w:r>
      <w:r w:rsidR="00EC1F87" w:rsidRPr="00ED71A4">
        <w:t>-</w:t>
      </w:r>
      <w:r w:rsidR="00EC1F87">
        <w:rPr>
          <w:lang w:val="en-US"/>
        </w:rPr>
        <w:t>mail</w:t>
      </w:r>
      <w:r w:rsidR="00EC1F87">
        <w:t>:</w:t>
      </w:r>
      <w:r w:rsidR="00EC1F87" w:rsidRPr="00ED71A4">
        <w:t xml:space="preserve"> </w:t>
      </w:r>
      <w:hyperlink r:id="rId13" w:history="1">
        <w:r w:rsidR="00EC1F87" w:rsidRPr="00967FA9">
          <w:rPr>
            <w:rStyle w:val="a3"/>
          </w:rPr>
          <w:t>Pishkova@yandex.ru</w:t>
        </w:r>
      </w:hyperlink>
    </w:p>
    <w:p w14:paraId="1D19D929" w14:textId="77777777" w:rsidR="00EC1F87" w:rsidRDefault="00EC1F87" w:rsidP="00ED71A4">
      <w:pPr>
        <w:spacing w:after="0"/>
        <w:ind w:firstLine="709"/>
        <w:jc w:val="both"/>
      </w:pPr>
    </w:p>
    <w:p w14:paraId="10715EA5" w14:textId="77777777" w:rsidR="00986AB4" w:rsidRDefault="00986AB4" w:rsidP="00ED71A4">
      <w:pPr>
        <w:spacing w:after="0"/>
        <w:ind w:firstLine="709"/>
        <w:jc w:val="both"/>
      </w:pPr>
    </w:p>
    <w:p w14:paraId="68489883" w14:textId="018F89CD" w:rsidR="00986AB4" w:rsidRDefault="00986AB4" w:rsidP="00986AB4">
      <w:pPr>
        <w:spacing w:after="0"/>
        <w:ind w:firstLine="709"/>
        <w:jc w:val="center"/>
        <w:rPr>
          <w:u w:val="single"/>
        </w:rPr>
      </w:pPr>
      <w:r w:rsidRPr="00986AB4">
        <w:rPr>
          <w:u w:val="single"/>
        </w:rPr>
        <w:t>Академия психологии и педагогики ЮФУ</w:t>
      </w:r>
    </w:p>
    <w:p w14:paraId="7AA624E2" w14:textId="77777777" w:rsidR="00B00FE2" w:rsidRDefault="00B00FE2" w:rsidP="00986AB4">
      <w:pPr>
        <w:spacing w:after="0"/>
        <w:ind w:firstLine="709"/>
        <w:jc w:val="center"/>
        <w:rPr>
          <w:u w:val="single"/>
        </w:rPr>
      </w:pPr>
    </w:p>
    <w:p w14:paraId="5DC8F5EE" w14:textId="30A73ACB" w:rsidR="00B00FE2" w:rsidRDefault="00B00FE2" w:rsidP="00B00FE2">
      <w:pPr>
        <w:spacing w:after="0"/>
        <w:ind w:firstLine="709"/>
        <w:jc w:val="both"/>
      </w:pPr>
      <w:r w:rsidRPr="00B00FE2">
        <w:t xml:space="preserve">1. </w:t>
      </w:r>
      <w:r w:rsidR="0021454D">
        <w:t>Проектная смена</w:t>
      </w:r>
      <w:r w:rsidRPr="00B00FE2">
        <w:t xml:space="preserve"> «Вызовы образования: перспективы и развитие». </w:t>
      </w:r>
    </w:p>
    <w:p w14:paraId="79DFA47F" w14:textId="190EB4BB" w:rsidR="00B00FE2" w:rsidRPr="00B00FE2" w:rsidRDefault="00B00FE2" w:rsidP="00B00FE2">
      <w:pPr>
        <w:spacing w:after="0"/>
        <w:ind w:firstLine="709"/>
        <w:jc w:val="both"/>
      </w:pPr>
      <w:r w:rsidRPr="00B00FE2">
        <w:t>Данный проект предполагает ознакомление школьников с основами психолого</w:t>
      </w:r>
      <w:r>
        <w:t>-</w:t>
      </w:r>
      <w:r w:rsidRPr="00B00FE2">
        <w:t xml:space="preserve">педагогической, исследовательской деятельности в области образования. Всем участникам проекта предоставляется возможность разработать и презентовать свой проект на университетской образовательной площадке. </w:t>
      </w:r>
    </w:p>
    <w:p w14:paraId="13B6A4F5" w14:textId="29D7BDEE" w:rsidR="00B00FE2" w:rsidRPr="00B00FE2" w:rsidRDefault="00B00FE2" w:rsidP="00B00FE2">
      <w:pPr>
        <w:spacing w:after="0"/>
        <w:ind w:firstLine="709"/>
        <w:jc w:val="both"/>
      </w:pPr>
      <w:r w:rsidRPr="00B00FE2">
        <w:t>Руководитель:</w:t>
      </w:r>
      <w:r w:rsidR="003B6E7A">
        <w:t xml:space="preserve"> </w:t>
      </w:r>
      <w:proofErr w:type="spellStart"/>
      <w:r w:rsidR="003B6E7A">
        <w:t>Кирик</w:t>
      </w:r>
      <w:proofErr w:type="spellEnd"/>
      <w:r w:rsidR="003B6E7A">
        <w:t xml:space="preserve"> Владимир Александрович</w:t>
      </w:r>
      <w:r w:rsidR="00EB2770">
        <w:t>, к</w:t>
      </w:r>
      <w:r w:rsidR="00EB2770" w:rsidRPr="00EB2770">
        <w:t>андидат социологических наук</w:t>
      </w:r>
      <w:r w:rsidR="00EB2770">
        <w:t xml:space="preserve">, </w:t>
      </w:r>
      <w:r w:rsidR="006D1240">
        <w:t>директор Академии психологии и педагогики ЮФУ</w:t>
      </w:r>
    </w:p>
    <w:p w14:paraId="60E3188E" w14:textId="7E4A2A8F" w:rsidR="00B00FE2" w:rsidRDefault="006D1240" w:rsidP="00B00FE2">
      <w:pPr>
        <w:spacing w:after="0"/>
        <w:ind w:firstLine="709"/>
        <w:jc w:val="both"/>
      </w:pPr>
      <w:r>
        <w:t>К</w:t>
      </w:r>
      <w:r w:rsidRPr="00ED71A4">
        <w:t>онтакты для связи:</w:t>
      </w:r>
      <w:r>
        <w:t xml:space="preserve"> т</w:t>
      </w:r>
      <w:r w:rsidR="00B00FE2" w:rsidRPr="00B00FE2">
        <w:t>ел приемной</w:t>
      </w:r>
      <w:r>
        <w:t xml:space="preserve">: </w:t>
      </w:r>
      <w:r w:rsidR="004D6038" w:rsidRPr="004D6038">
        <w:t>8</w:t>
      </w:r>
      <w:r w:rsidR="005D5DD8">
        <w:t>(</w:t>
      </w:r>
      <w:r w:rsidR="004D6038" w:rsidRPr="004D6038">
        <w:t>961</w:t>
      </w:r>
      <w:r w:rsidR="005D5DD8">
        <w:t>)</w:t>
      </w:r>
      <w:r w:rsidR="004D6038" w:rsidRPr="004D6038">
        <w:t>296</w:t>
      </w:r>
      <w:r w:rsidR="005D5DD8">
        <w:t>-</w:t>
      </w:r>
      <w:r w:rsidR="004D6038" w:rsidRPr="004D6038">
        <w:t>92</w:t>
      </w:r>
      <w:r w:rsidR="005D5DD8">
        <w:t>-</w:t>
      </w:r>
      <w:r w:rsidR="004D6038" w:rsidRPr="004D6038">
        <w:t>02</w:t>
      </w:r>
      <w:r w:rsidR="00983766">
        <w:t xml:space="preserve">, </w:t>
      </w:r>
      <w:r w:rsidR="00983766">
        <w:rPr>
          <w:lang w:val="en-US"/>
        </w:rPr>
        <w:t>E</w:t>
      </w:r>
      <w:r w:rsidR="00983766" w:rsidRPr="00ED71A4">
        <w:t>-</w:t>
      </w:r>
      <w:r w:rsidR="00983766">
        <w:rPr>
          <w:lang w:val="en-US"/>
        </w:rPr>
        <w:t>mail</w:t>
      </w:r>
      <w:r w:rsidR="00983766">
        <w:t>:</w:t>
      </w:r>
      <w:r w:rsidR="00B24309">
        <w:t xml:space="preserve"> </w:t>
      </w:r>
      <w:hyperlink r:id="rId14" w:history="1">
        <w:r w:rsidR="00B24309" w:rsidRPr="00967FA9">
          <w:rPr>
            <w:rStyle w:val="a3"/>
          </w:rPr>
          <w:t>vakirik@sfedu.ru</w:t>
        </w:r>
      </w:hyperlink>
    </w:p>
    <w:p w14:paraId="2A2F6B74" w14:textId="49CF3F32" w:rsidR="00986AB4" w:rsidRDefault="00B00FE2" w:rsidP="00986AB4">
      <w:pPr>
        <w:spacing w:after="0"/>
        <w:ind w:firstLine="709"/>
        <w:jc w:val="both"/>
      </w:pPr>
      <w:r>
        <w:lastRenderedPageBreak/>
        <w:t>2</w:t>
      </w:r>
      <w:r w:rsidR="00986AB4" w:rsidRPr="00986AB4">
        <w:t xml:space="preserve">. </w:t>
      </w:r>
      <w:r w:rsidR="0021454D">
        <w:t xml:space="preserve">Проектная смена </w:t>
      </w:r>
      <w:r w:rsidR="00986AB4" w:rsidRPr="00986AB4">
        <w:t>"Педагогическая медиация"</w:t>
      </w:r>
    </w:p>
    <w:p w14:paraId="490C07B4" w14:textId="5916B11A" w:rsidR="00F43E7A" w:rsidRDefault="00F43E7A" w:rsidP="00986AB4">
      <w:pPr>
        <w:spacing w:after="0"/>
        <w:ind w:firstLine="709"/>
        <w:jc w:val="both"/>
      </w:pPr>
      <w:r w:rsidRPr="00F43E7A">
        <w:t>Это образовательный проект, состоящий из заочного и очного этапов для школьников 8-11 классов. Цель проекта - формирование опыта медиативной деятельности в учебных и профессиональных ситуациях, структурированной на основе модели деятельности медиатора.</w:t>
      </w:r>
    </w:p>
    <w:p w14:paraId="783A027A" w14:textId="18B81987" w:rsidR="00986AB4" w:rsidRDefault="00986AB4" w:rsidP="00986AB4">
      <w:pPr>
        <w:spacing w:after="0"/>
        <w:ind w:firstLine="709"/>
        <w:jc w:val="both"/>
      </w:pPr>
      <w:r>
        <w:t xml:space="preserve">Руководитель: </w:t>
      </w:r>
      <w:r w:rsidRPr="00986AB4">
        <w:t>Радченко Олеся Алексеевна</w:t>
      </w:r>
      <w:r>
        <w:t xml:space="preserve">, </w:t>
      </w:r>
      <w:r w:rsidR="001D7DE5">
        <w:t>пр</w:t>
      </w:r>
      <w:r w:rsidRPr="00986AB4">
        <w:t>еподаватель кафедры начального образования</w:t>
      </w:r>
      <w:r>
        <w:t>.</w:t>
      </w:r>
    </w:p>
    <w:p w14:paraId="647DEB25" w14:textId="5C1D51BC" w:rsidR="00986AB4" w:rsidRDefault="00986AB4" w:rsidP="00986AB4">
      <w:pPr>
        <w:spacing w:after="0"/>
        <w:ind w:firstLine="709"/>
        <w:jc w:val="both"/>
      </w:pPr>
      <w:r>
        <w:t>К</w:t>
      </w:r>
      <w:r w:rsidRPr="00ED71A4">
        <w:t>онтакты для связи:</w:t>
      </w:r>
      <w:r>
        <w:t xml:space="preserve"> сот:</w:t>
      </w:r>
      <w:r w:rsidR="004A7B94">
        <w:t xml:space="preserve"> </w:t>
      </w:r>
      <w:r w:rsidR="004A7B94" w:rsidRPr="004A7B94">
        <w:t>8</w:t>
      </w:r>
      <w:r w:rsidR="005D5DD8">
        <w:t>(</w:t>
      </w:r>
      <w:r w:rsidR="004A7B94" w:rsidRPr="004A7B94">
        <w:t>951</w:t>
      </w:r>
      <w:r w:rsidR="005D5DD8">
        <w:t>)</w:t>
      </w:r>
      <w:r w:rsidR="004A7B94" w:rsidRPr="004A7B94">
        <w:t>838</w:t>
      </w:r>
      <w:r w:rsidR="005D5DD8">
        <w:t>-</w:t>
      </w:r>
      <w:r w:rsidR="004A7B94" w:rsidRPr="004A7B94">
        <w:t>38</w:t>
      </w:r>
      <w:r w:rsidR="005D5DD8">
        <w:t>-</w:t>
      </w:r>
      <w:r w:rsidR="004A7B94" w:rsidRPr="004A7B94">
        <w:t>04</w:t>
      </w:r>
      <w:r w:rsidRPr="00ED71A4">
        <w:t>,</w:t>
      </w:r>
      <w:r>
        <w:t xml:space="preserve"> </w:t>
      </w:r>
      <w:r>
        <w:rPr>
          <w:lang w:val="en-US"/>
        </w:rPr>
        <w:t>E</w:t>
      </w:r>
      <w:r w:rsidRPr="00ED71A4">
        <w:t>-</w:t>
      </w:r>
      <w:r>
        <w:rPr>
          <w:lang w:val="en-US"/>
        </w:rPr>
        <w:t>mail</w:t>
      </w:r>
      <w:r>
        <w:t>:</w:t>
      </w:r>
      <w:r w:rsidRPr="00ED71A4">
        <w:t xml:space="preserve"> </w:t>
      </w:r>
      <w:hyperlink r:id="rId15" w:history="1">
        <w:r w:rsidR="00656D28" w:rsidRPr="00967FA9">
          <w:rPr>
            <w:rStyle w:val="a3"/>
          </w:rPr>
          <w:t>oaromanova@sfedu.ru</w:t>
        </w:r>
      </w:hyperlink>
    </w:p>
    <w:p w14:paraId="5308AFC6" w14:textId="77777777" w:rsidR="005D5DD8" w:rsidRDefault="005D5DD8" w:rsidP="00986AB4">
      <w:pPr>
        <w:spacing w:after="0"/>
        <w:ind w:firstLine="709"/>
        <w:jc w:val="center"/>
        <w:rPr>
          <w:u w:val="single"/>
        </w:rPr>
      </w:pPr>
    </w:p>
    <w:p w14:paraId="5ECD4811" w14:textId="4BEF9323" w:rsidR="00986AB4" w:rsidRDefault="0054697B" w:rsidP="00986AB4">
      <w:pPr>
        <w:spacing w:after="0"/>
        <w:ind w:firstLine="709"/>
        <w:jc w:val="center"/>
        <w:rPr>
          <w:u w:val="single"/>
        </w:rPr>
      </w:pPr>
      <w:r>
        <w:rPr>
          <w:u w:val="single"/>
        </w:rPr>
        <w:t>Х</w:t>
      </w:r>
      <w:r w:rsidRPr="00986AB4">
        <w:rPr>
          <w:u w:val="single"/>
        </w:rPr>
        <w:t xml:space="preserve">имический </w:t>
      </w:r>
      <w:r>
        <w:rPr>
          <w:u w:val="single"/>
        </w:rPr>
        <w:t>ф</w:t>
      </w:r>
      <w:r w:rsidR="00986AB4" w:rsidRPr="00986AB4">
        <w:rPr>
          <w:u w:val="single"/>
        </w:rPr>
        <w:t>акультет ЮФУ</w:t>
      </w:r>
    </w:p>
    <w:p w14:paraId="0452A2D9" w14:textId="77777777" w:rsidR="0092394A" w:rsidRPr="00986AB4" w:rsidRDefault="0092394A" w:rsidP="00986AB4">
      <w:pPr>
        <w:spacing w:after="0"/>
        <w:ind w:firstLine="709"/>
        <w:jc w:val="center"/>
        <w:rPr>
          <w:u w:val="single"/>
        </w:rPr>
      </w:pPr>
    </w:p>
    <w:p w14:paraId="713E1D2B" w14:textId="6C5C1F79" w:rsidR="00986AB4" w:rsidRDefault="0021454D" w:rsidP="00986AB4">
      <w:pPr>
        <w:spacing w:after="0"/>
        <w:ind w:firstLine="709"/>
        <w:jc w:val="both"/>
      </w:pPr>
      <w:r>
        <w:t xml:space="preserve">Проектная смена </w:t>
      </w:r>
      <w:r w:rsidR="00986AB4">
        <w:t>«</w:t>
      </w:r>
      <w:r w:rsidR="00986AB4" w:rsidRPr="00986AB4">
        <w:t>Достижения современной химии и их правильное использование</w:t>
      </w:r>
      <w:r w:rsidR="00986AB4">
        <w:t>»</w:t>
      </w:r>
    </w:p>
    <w:p w14:paraId="1315FDB2" w14:textId="280B4190" w:rsidR="00DB01E2" w:rsidRDefault="00DB01E2" w:rsidP="00986AB4">
      <w:pPr>
        <w:spacing w:after="0"/>
        <w:ind w:firstLine="709"/>
        <w:jc w:val="both"/>
      </w:pPr>
      <w:r w:rsidRPr="00DB01E2">
        <w:t>Для участия в проектной смене приглашаются учащиеся 8-11 классов, интересующиеся химией и другими естественными науками. Школьникам​ будет предоставлена возможность​ провести собственное научное исследование под руководством молодых ученых ​ в современных лабораториях​ химфака. ​</w:t>
      </w:r>
    </w:p>
    <w:p w14:paraId="76F1FF9E" w14:textId="77777777" w:rsidR="00986AB4" w:rsidRDefault="00986AB4" w:rsidP="00986AB4">
      <w:pPr>
        <w:spacing w:after="0"/>
        <w:ind w:firstLine="709"/>
        <w:jc w:val="both"/>
      </w:pPr>
      <w:r>
        <w:t>Орг. сбора: 26 октября 2019 г в 14.00 (Зорге 7, химический факультет ЮФУ, ауд.113)</w:t>
      </w:r>
    </w:p>
    <w:p w14:paraId="3CE83A1F" w14:textId="77777777" w:rsidR="00986AB4" w:rsidRDefault="00986AB4" w:rsidP="00986AB4">
      <w:pPr>
        <w:spacing w:after="0"/>
        <w:ind w:firstLine="709"/>
        <w:jc w:val="both"/>
      </w:pPr>
      <w:r>
        <w:t xml:space="preserve">Обязательна предварительная регистрация с 12 по 24 октября на сайте </w:t>
      </w:r>
      <w:hyperlink r:id="rId16" w:history="1">
        <w:r w:rsidRPr="00967FA9">
          <w:rPr>
            <w:rStyle w:val="a3"/>
          </w:rPr>
          <w:t>http://www.chimfak.sfedu.ru/</w:t>
        </w:r>
      </w:hyperlink>
    </w:p>
    <w:p w14:paraId="340A9C7E" w14:textId="39E37385" w:rsidR="00986AB4" w:rsidRDefault="00986AB4" w:rsidP="00986AB4">
      <w:pPr>
        <w:spacing w:after="0"/>
        <w:ind w:firstLine="709"/>
        <w:jc w:val="both"/>
      </w:pPr>
      <w:r w:rsidRPr="00986AB4">
        <w:t>Руководитель: Власенко Марина Павловна</w:t>
      </w:r>
      <w:r>
        <w:t>,</w:t>
      </w:r>
      <w:r w:rsidRPr="00986AB4">
        <w:t xml:space="preserve"> к</w:t>
      </w:r>
      <w:r>
        <w:t xml:space="preserve">андидат </w:t>
      </w:r>
      <w:r w:rsidRPr="00986AB4">
        <w:t>х</w:t>
      </w:r>
      <w:r w:rsidR="0092394A">
        <w:t>имических наук</w:t>
      </w:r>
      <w:r w:rsidRPr="00986AB4">
        <w:t>, ст</w:t>
      </w:r>
      <w:r w:rsidR="0092394A">
        <w:t xml:space="preserve">арший </w:t>
      </w:r>
      <w:r w:rsidRPr="00986AB4">
        <w:t>преп</w:t>
      </w:r>
      <w:r w:rsidR="0092394A">
        <w:t>одаватель кафедры органической химии</w:t>
      </w:r>
      <w:r w:rsidR="004F109E">
        <w:t>.</w:t>
      </w:r>
    </w:p>
    <w:p w14:paraId="16225076" w14:textId="36083950" w:rsidR="0092394A" w:rsidRDefault="0092394A" w:rsidP="0092394A">
      <w:pPr>
        <w:spacing w:after="0"/>
        <w:ind w:firstLine="709"/>
        <w:jc w:val="both"/>
      </w:pPr>
      <w:r>
        <w:t>К</w:t>
      </w:r>
      <w:r w:rsidRPr="00ED71A4">
        <w:t>онтакты для связи:</w:t>
      </w:r>
      <w:r>
        <w:t xml:space="preserve"> сот:</w:t>
      </w:r>
      <w:r w:rsidR="006E47A9">
        <w:t xml:space="preserve"> </w:t>
      </w:r>
      <w:r w:rsidR="006E47A9" w:rsidRPr="006E47A9">
        <w:t>8</w:t>
      </w:r>
      <w:r w:rsidR="006E47A9">
        <w:t>(</w:t>
      </w:r>
      <w:r w:rsidR="006E47A9" w:rsidRPr="006E47A9">
        <w:t>906</w:t>
      </w:r>
      <w:r w:rsidR="006E47A9">
        <w:t>)</w:t>
      </w:r>
      <w:r w:rsidR="006E47A9" w:rsidRPr="006E47A9">
        <w:t>416</w:t>
      </w:r>
      <w:r w:rsidR="006E47A9">
        <w:t>-</w:t>
      </w:r>
      <w:r w:rsidR="006E47A9" w:rsidRPr="006E47A9">
        <w:t>29</w:t>
      </w:r>
      <w:r w:rsidR="006E47A9">
        <w:t>-</w:t>
      </w:r>
      <w:r w:rsidR="006E47A9" w:rsidRPr="006E47A9">
        <w:t>60</w:t>
      </w:r>
      <w:r w:rsidRPr="00ED71A4">
        <w:t>,</w:t>
      </w:r>
      <w:r>
        <w:t xml:space="preserve"> </w:t>
      </w:r>
      <w:r>
        <w:rPr>
          <w:lang w:val="en-US"/>
        </w:rPr>
        <w:t>E</w:t>
      </w:r>
      <w:r w:rsidRPr="00ED71A4">
        <w:t>-</w:t>
      </w:r>
      <w:r>
        <w:rPr>
          <w:lang w:val="en-US"/>
        </w:rPr>
        <w:t>mail</w:t>
      </w:r>
      <w:r>
        <w:t>:</w:t>
      </w:r>
      <w:r w:rsidRPr="00ED71A4">
        <w:t xml:space="preserve"> </w:t>
      </w:r>
      <w:hyperlink r:id="rId17" w:history="1">
        <w:r w:rsidR="00D6663C" w:rsidRPr="00967FA9">
          <w:rPr>
            <w:rStyle w:val="a3"/>
          </w:rPr>
          <w:t>mpvlasenko@sfedu.ru</w:t>
        </w:r>
      </w:hyperlink>
    </w:p>
    <w:p w14:paraId="3D758BAB" w14:textId="77777777" w:rsidR="0092394A" w:rsidRDefault="0092394A" w:rsidP="00986AB4">
      <w:pPr>
        <w:spacing w:after="0"/>
        <w:ind w:firstLine="709"/>
        <w:jc w:val="both"/>
      </w:pPr>
    </w:p>
    <w:p w14:paraId="617BFFED" w14:textId="77777777" w:rsidR="0092394A" w:rsidRDefault="0092394A" w:rsidP="0092394A">
      <w:pPr>
        <w:spacing w:after="0"/>
        <w:ind w:firstLine="709"/>
        <w:jc w:val="center"/>
        <w:rPr>
          <w:u w:val="single"/>
        </w:rPr>
      </w:pPr>
      <w:r w:rsidRPr="0092394A">
        <w:rPr>
          <w:u w:val="single"/>
        </w:rPr>
        <w:t>Академия биологии и биотехнологии им. Д. И. Ивановского</w:t>
      </w:r>
      <w:r>
        <w:rPr>
          <w:u w:val="single"/>
        </w:rPr>
        <w:t xml:space="preserve"> ЮФУ</w:t>
      </w:r>
    </w:p>
    <w:p w14:paraId="6D161B02" w14:textId="77777777" w:rsidR="0092394A" w:rsidRDefault="0092394A" w:rsidP="0092394A">
      <w:pPr>
        <w:spacing w:after="0"/>
        <w:ind w:firstLine="709"/>
        <w:jc w:val="both"/>
      </w:pPr>
    </w:p>
    <w:p w14:paraId="04171BDC" w14:textId="35796372" w:rsidR="0092394A" w:rsidRDefault="0021454D" w:rsidP="0092394A">
      <w:pPr>
        <w:spacing w:after="0"/>
        <w:ind w:firstLine="709"/>
        <w:jc w:val="both"/>
      </w:pPr>
      <w:r>
        <w:t xml:space="preserve">Проектная смена </w:t>
      </w:r>
      <w:r w:rsidR="0092394A">
        <w:t>«Юный биолог»</w:t>
      </w:r>
    </w:p>
    <w:p w14:paraId="05946B6A" w14:textId="77777777" w:rsidR="0092394A" w:rsidRDefault="0092394A" w:rsidP="0092394A">
      <w:pPr>
        <w:spacing w:after="0"/>
        <w:ind w:firstLine="709"/>
        <w:jc w:val="both"/>
      </w:pPr>
      <w:r w:rsidRPr="00ED71A4">
        <w:t>Это образовательный проект</w:t>
      </w:r>
      <w:r>
        <w:t xml:space="preserve"> </w:t>
      </w:r>
      <w:r w:rsidRPr="00ED71A4">
        <w:t xml:space="preserve">для учеников </w:t>
      </w:r>
      <w:r>
        <w:t>начальных, средних и старших</w:t>
      </w:r>
      <w:r w:rsidRPr="00ED71A4">
        <w:t xml:space="preserve"> классов, которые хотят получить теоретические и практические знания в области </w:t>
      </w:r>
      <w:r>
        <w:t>биологии</w:t>
      </w:r>
      <w:r w:rsidRPr="00ED71A4">
        <w:t>.</w:t>
      </w:r>
    </w:p>
    <w:p w14:paraId="29E98698" w14:textId="171BABE8" w:rsidR="0092394A" w:rsidRDefault="0092394A" w:rsidP="0092394A">
      <w:pPr>
        <w:spacing w:after="0"/>
        <w:ind w:firstLine="709"/>
        <w:jc w:val="both"/>
        <w:rPr>
          <w:color w:val="FF0000"/>
        </w:rPr>
      </w:pPr>
      <w:r>
        <w:t xml:space="preserve">Руководитель: </w:t>
      </w:r>
      <w:proofErr w:type="spellStart"/>
      <w:r w:rsidRPr="00B4248E">
        <w:t>Кундупьян</w:t>
      </w:r>
      <w:proofErr w:type="spellEnd"/>
      <w:r w:rsidRPr="00B4248E">
        <w:t xml:space="preserve"> Оксана Леонтьевна</w:t>
      </w:r>
      <w:r>
        <w:t>, кандидат биологических наук, доцент</w:t>
      </w:r>
      <w:r w:rsidR="00D84DAA">
        <w:t xml:space="preserve">, </w:t>
      </w:r>
      <w:r w:rsidR="00D84DAA" w:rsidRPr="00D84DAA">
        <w:t>координатор профориентационной работы</w:t>
      </w:r>
      <w:r>
        <w:t xml:space="preserve"> Академии биологии и биотехнологии им. Д.И. Ивановского ЮФУ</w:t>
      </w:r>
      <w:r w:rsidR="00D84DAA">
        <w:t>.</w:t>
      </w:r>
    </w:p>
    <w:p w14:paraId="7EDD3AD3" w14:textId="0B20BC28" w:rsidR="00E61D69" w:rsidRDefault="00E61D69" w:rsidP="00E61D69">
      <w:pPr>
        <w:spacing w:after="0"/>
        <w:ind w:firstLine="709"/>
        <w:jc w:val="both"/>
      </w:pPr>
      <w:r>
        <w:t>К</w:t>
      </w:r>
      <w:r w:rsidRPr="00ED71A4">
        <w:t>онтакты для связи:</w:t>
      </w:r>
      <w:r>
        <w:t xml:space="preserve"> сот:</w:t>
      </w:r>
      <w:r w:rsidR="00B4248E">
        <w:t xml:space="preserve"> 8(</w:t>
      </w:r>
      <w:r w:rsidR="00B4248E" w:rsidRPr="00B4248E">
        <w:t>928</w:t>
      </w:r>
      <w:r w:rsidR="00B4248E">
        <w:t>)</w:t>
      </w:r>
      <w:r w:rsidR="00B4248E" w:rsidRPr="00B4248E">
        <w:t>909-30-05</w:t>
      </w:r>
      <w:r w:rsidRPr="00ED71A4">
        <w:t>,</w:t>
      </w:r>
      <w:r>
        <w:t xml:space="preserve"> </w:t>
      </w:r>
      <w:r>
        <w:rPr>
          <w:lang w:val="en-US"/>
        </w:rPr>
        <w:t>E</w:t>
      </w:r>
      <w:r w:rsidRPr="00ED71A4">
        <w:t>-</w:t>
      </w:r>
      <w:r>
        <w:rPr>
          <w:lang w:val="en-US"/>
        </w:rPr>
        <w:t>mail</w:t>
      </w:r>
      <w:r>
        <w:t>:</w:t>
      </w:r>
      <w:r w:rsidRPr="00ED71A4">
        <w:t xml:space="preserve"> </w:t>
      </w:r>
      <w:hyperlink r:id="rId18" w:history="1">
        <w:r w:rsidRPr="00E61D69">
          <w:rPr>
            <w:rStyle w:val="a3"/>
          </w:rPr>
          <w:t>olkundupyan@sfedu.ru</w:t>
        </w:r>
      </w:hyperlink>
    </w:p>
    <w:p w14:paraId="0826A70B" w14:textId="273C4201" w:rsidR="00E61D69" w:rsidRDefault="00E61D69" w:rsidP="00E61D69">
      <w:pPr>
        <w:spacing w:after="0"/>
        <w:ind w:firstLine="709"/>
        <w:jc w:val="both"/>
      </w:pPr>
    </w:p>
    <w:p w14:paraId="4DBCE91E" w14:textId="0934F119" w:rsidR="00F568B5" w:rsidRDefault="00057F0A" w:rsidP="00057F0A">
      <w:pPr>
        <w:spacing w:after="0"/>
        <w:ind w:firstLine="709"/>
        <w:jc w:val="center"/>
        <w:rPr>
          <w:u w:val="single"/>
        </w:rPr>
      </w:pPr>
      <w:r w:rsidRPr="00057F0A">
        <w:rPr>
          <w:u w:val="single"/>
        </w:rPr>
        <w:t>Факультет управления</w:t>
      </w:r>
      <w:r>
        <w:rPr>
          <w:u w:val="single"/>
        </w:rPr>
        <w:t xml:space="preserve"> ЮФУ</w:t>
      </w:r>
    </w:p>
    <w:p w14:paraId="4F11F884" w14:textId="77777777" w:rsidR="005B558C" w:rsidRDefault="005B558C" w:rsidP="00057F0A">
      <w:pPr>
        <w:spacing w:after="0"/>
        <w:ind w:firstLine="709"/>
        <w:jc w:val="center"/>
        <w:rPr>
          <w:u w:val="single"/>
        </w:rPr>
      </w:pPr>
    </w:p>
    <w:p w14:paraId="107A8537" w14:textId="15204B94" w:rsidR="009A6C0F" w:rsidRDefault="0021454D" w:rsidP="00F74E18">
      <w:pPr>
        <w:spacing w:after="0"/>
        <w:ind w:firstLine="709"/>
        <w:jc w:val="both"/>
      </w:pPr>
      <w:commentRangeStart w:id="1"/>
      <w:r w:rsidRPr="002531AA">
        <w:t xml:space="preserve">Проектная смена </w:t>
      </w:r>
      <w:r w:rsidR="000033AA" w:rsidRPr="002531AA">
        <w:t>«</w:t>
      </w:r>
      <w:r w:rsidR="007E0EE4" w:rsidRPr="002531AA">
        <w:t>Актуальные вопросы теории и практики менеджмента</w:t>
      </w:r>
      <w:r w:rsidR="000033AA" w:rsidRPr="002531AA">
        <w:t>»</w:t>
      </w:r>
      <w:r w:rsidR="00F367B3" w:rsidRPr="002531AA">
        <w:t>.</w:t>
      </w:r>
      <w:commentRangeEnd w:id="1"/>
      <w:r w:rsidR="00F367B3" w:rsidRPr="002531AA">
        <w:rPr>
          <w:rStyle w:val="a5"/>
        </w:rPr>
        <w:commentReference w:id="1"/>
      </w:r>
    </w:p>
    <w:p w14:paraId="7FB67939" w14:textId="47553771" w:rsidR="00F74E18" w:rsidRDefault="00F74E18" w:rsidP="00F74E18">
      <w:pPr>
        <w:spacing w:after="0"/>
        <w:ind w:firstLine="709"/>
        <w:jc w:val="both"/>
      </w:pPr>
      <w:r>
        <w:t xml:space="preserve">Данный проект предполагает ознакомление школьников с основами управленческой исследовательской деятельности в области менеджмента и </w:t>
      </w:r>
      <w:r>
        <w:lastRenderedPageBreak/>
        <w:t xml:space="preserve">маркетинга. Всем участникам проекта предоставляется возможность разработать и презентовать свой проект на университетской образовательной площадке. </w:t>
      </w:r>
    </w:p>
    <w:p w14:paraId="16558502" w14:textId="2996E443" w:rsidR="00F74E18" w:rsidRDefault="00F74E18" w:rsidP="00F74E18">
      <w:pPr>
        <w:spacing w:after="0"/>
        <w:ind w:firstLine="709"/>
        <w:jc w:val="both"/>
      </w:pPr>
      <w:r>
        <w:t>Руководитель: Полякова Елена Юрьевна</w:t>
      </w:r>
      <w:r w:rsidR="009A6C0F">
        <w:t>, кандидат экономических наук, доцент</w:t>
      </w:r>
      <w:r w:rsidR="005B558C">
        <w:t xml:space="preserve"> к</w:t>
      </w:r>
      <w:r w:rsidR="005B558C" w:rsidRPr="005B558C">
        <w:t>афедр</w:t>
      </w:r>
      <w:r w:rsidR="005B558C">
        <w:t>ы</w:t>
      </w:r>
      <w:r w:rsidR="005B558C" w:rsidRPr="005B558C">
        <w:t xml:space="preserve"> маркетинга и коммуникаций в бизнесе</w:t>
      </w:r>
    </w:p>
    <w:p w14:paraId="0F48A00E" w14:textId="0D4AFD32" w:rsidR="00057F0A" w:rsidRDefault="005B558C" w:rsidP="00F74E18">
      <w:pPr>
        <w:spacing w:after="0"/>
        <w:ind w:firstLine="709"/>
        <w:jc w:val="both"/>
      </w:pPr>
      <w:r>
        <w:t>К</w:t>
      </w:r>
      <w:r w:rsidRPr="00ED71A4">
        <w:t>онтакты для связи:</w:t>
      </w:r>
      <w:r>
        <w:t xml:space="preserve"> сот: 8</w:t>
      </w:r>
      <w:r w:rsidR="00831CCC">
        <w:t>(</w:t>
      </w:r>
      <w:r>
        <w:t>905</w:t>
      </w:r>
      <w:r w:rsidR="00831CCC">
        <w:t>)</w:t>
      </w:r>
      <w:r>
        <w:t>450</w:t>
      </w:r>
      <w:r w:rsidR="00831CCC">
        <w:t>-</w:t>
      </w:r>
      <w:r>
        <w:t>10</w:t>
      </w:r>
      <w:r w:rsidR="00831CCC">
        <w:t>-</w:t>
      </w:r>
      <w:r>
        <w:t>39</w:t>
      </w:r>
      <w:r w:rsidRPr="00ED71A4">
        <w:t>,</w:t>
      </w:r>
      <w:r>
        <w:t xml:space="preserve"> </w:t>
      </w:r>
      <w:r>
        <w:rPr>
          <w:lang w:val="en-US"/>
        </w:rPr>
        <w:t>E</w:t>
      </w:r>
      <w:r w:rsidRPr="00ED71A4">
        <w:t>-</w:t>
      </w:r>
      <w:r>
        <w:rPr>
          <w:lang w:val="en-US"/>
        </w:rPr>
        <w:t>mail</w:t>
      </w:r>
      <w:r>
        <w:t>:</w:t>
      </w:r>
      <w:r w:rsidR="00F74E18">
        <w:t xml:space="preserve"> </w:t>
      </w:r>
      <w:hyperlink r:id="rId19" w:history="1">
        <w:r w:rsidRPr="00967FA9">
          <w:rPr>
            <w:rStyle w:val="a3"/>
          </w:rPr>
          <w:t>epolyakova@sfedu.ru</w:t>
        </w:r>
      </w:hyperlink>
    </w:p>
    <w:p w14:paraId="2D78E56E" w14:textId="23A890BE" w:rsidR="005B558C" w:rsidRDefault="005B558C" w:rsidP="00F74E18">
      <w:pPr>
        <w:spacing w:after="0"/>
        <w:ind w:firstLine="709"/>
        <w:jc w:val="both"/>
      </w:pPr>
    </w:p>
    <w:p w14:paraId="14C582B9" w14:textId="3185D92D" w:rsidR="005B558C" w:rsidRDefault="002531AA" w:rsidP="00717D40">
      <w:pPr>
        <w:spacing w:after="0"/>
        <w:ind w:firstLine="709"/>
        <w:jc w:val="center"/>
        <w:rPr>
          <w:u w:val="single"/>
        </w:rPr>
      </w:pPr>
      <w:hyperlink r:id="rId20" w:history="1">
        <w:r w:rsidR="00717D40" w:rsidRPr="00717D40">
          <w:rPr>
            <w:u w:val="single"/>
          </w:rPr>
          <w:t>Академия физической культуры и спорта</w:t>
        </w:r>
      </w:hyperlink>
      <w:r w:rsidR="00717D40">
        <w:rPr>
          <w:u w:val="single"/>
        </w:rPr>
        <w:t xml:space="preserve"> ЮФУ</w:t>
      </w:r>
    </w:p>
    <w:p w14:paraId="76E95CA0" w14:textId="719358B0" w:rsidR="00717D40" w:rsidRDefault="00717D40" w:rsidP="00717D40">
      <w:pPr>
        <w:spacing w:after="0"/>
        <w:ind w:firstLine="709"/>
        <w:jc w:val="both"/>
      </w:pPr>
    </w:p>
    <w:p w14:paraId="4E6C46A0" w14:textId="4CFC5A80" w:rsidR="000F4C6F" w:rsidRDefault="00F367B3" w:rsidP="000F4C6F">
      <w:pPr>
        <w:spacing w:after="0"/>
        <w:ind w:firstLine="709"/>
        <w:jc w:val="both"/>
      </w:pPr>
      <w:r>
        <w:t xml:space="preserve">1. </w:t>
      </w:r>
      <w:r w:rsidR="0021454D">
        <w:t xml:space="preserve">Проектная смена </w:t>
      </w:r>
      <w:r w:rsidR="000F4C6F">
        <w:t>«Физическая культура и спорт: синтез науки и практики».</w:t>
      </w:r>
    </w:p>
    <w:p w14:paraId="34AE6816" w14:textId="77777777" w:rsidR="007250B0" w:rsidRDefault="000F4C6F" w:rsidP="000F4C6F">
      <w:pPr>
        <w:spacing w:after="0"/>
        <w:ind w:firstLine="709"/>
        <w:jc w:val="both"/>
      </w:pPr>
      <w:r>
        <w:t xml:space="preserve">Образовательный проект, ставящий своей целью ознакомить учащихся 9-11 классов с предметным полем деятельности специалиста по физической культуре и спорту с современных научных позиций. Участникам проектной смены предоставится возможность разработать и реализовать собственный проект, а также приобрести опыт участия в  </w:t>
      </w:r>
      <w:r w:rsidR="00310950" w:rsidRPr="00310950">
        <w:t xml:space="preserve"> Чемпионате юниоров по стандартам </w:t>
      </w:r>
      <w:proofErr w:type="spellStart"/>
      <w:r w:rsidR="00310950" w:rsidRPr="00310950">
        <w:t>Worldskills</w:t>
      </w:r>
      <w:proofErr w:type="spellEnd"/>
      <w:r w:rsidR="00310950" w:rsidRPr="00310950">
        <w:t xml:space="preserve"> </w:t>
      </w:r>
      <w:proofErr w:type="spellStart"/>
      <w:r w:rsidR="00310950" w:rsidRPr="00310950">
        <w:t>Russia</w:t>
      </w:r>
      <w:proofErr w:type="spellEnd"/>
      <w:r w:rsidR="00310950" w:rsidRPr="00310950">
        <w:t xml:space="preserve"> в компетенции «Физическая культура, спорт и фитнес»</w:t>
      </w:r>
      <w:r w:rsidR="007250B0">
        <w:t>.</w:t>
      </w:r>
    </w:p>
    <w:p w14:paraId="0B62A267" w14:textId="34E3BB77" w:rsidR="000F4C6F" w:rsidRDefault="000F4C6F" w:rsidP="000F4C6F">
      <w:pPr>
        <w:spacing w:after="0"/>
        <w:ind w:firstLine="709"/>
        <w:jc w:val="both"/>
      </w:pPr>
      <w:r>
        <w:t>Руководитель</w:t>
      </w:r>
      <w:r w:rsidR="007250B0">
        <w:t>:</w:t>
      </w:r>
      <w:r>
        <w:t xml:space="preserve"> </w:t>
      </w:r>
      <w:r w:rsidR="007250B0">
        <w:t>Ефремова Татьяна Геннадьевна</w:t>
      </w:r>
      <w:r w:rsidR="005467F0">
        <w:t xml:space="preserve">, </w:t>
      </w:r>
      <w:r w:rsidR="005467F0">
        <w:rPr>
          <w:color w:val="333333"/>
          <w:shd w:val="clear" w:color="auto" w:fill="FFFFFF"/>
        </w:rPr>
        <w:t xml:space="preserve">кандидат педагогических наук, </w:t>
      </w:r>
      <w:r>
        <w:t xml:space="preserve">доцент </w:t>
      </w:r>
      <w:r w:rsidR="00190BB2">
        <w:t>кафедры физической культуры</w:t>
      </w:r>
      <w:r w:rsidR="00B94D11">
        <w:t>.</w:t>
      </w:r>
    </w:p>
    <w:p w14:paraId="5985416E" w14:textId="0828CEE0" w:rsidR="00384B3D" w:rsidRDefault="00B94D11" w:rsidP="00384B3D">
      <w:pPr>
        <w:spacing w:after="0"/>
        <w:ind w:firstLine="709"/>
        <w:jc w:val="both"/>
        <w:rPr>
          <w:rStyle w:val="a3"/>
        </w:rPr>
      </w:pPr>
      <w:r>
        <w:t>К</w:t>
      </w:r>
      <w:r w:rsidRPr="00ED71A4">
        <w:t>онтакты для связи:</w:t>
      </w:r>
      <w:r>
        <w:t xml:space="preserve"> сот:</w:t>
      </w:r>
      <w:r w:rsidR="008D0C9E">
        <w:t xml:space="preserve"> 8</w:t>
      </w:r>
      <w:r w:rsidR="00831CCC">
        <w:t>(</w:t>
      </w:r>
      <w:r>
        <w:t>905</w:t>
      </w:r>
      <w:r w:rsidR="00831CCC">
        <w:t>)</w:t>
      </w:r>
      <w:r>
        <w:t>425</w:t>
      </w:r>
      <w:r w:rsidR="00831CCC">
        <w:t>-</w:t>
      </w:r>
      <w:r>
        <w:t>08</w:t>
      </w:r>
      <w:r w:rsidR="00831CCC">
        <w:t>-</w:t>
      </w:r>
      <w:r>
        <w:t>86</w:t>
      </w:r>
      <w:r w:rsidRPr="00ED71A4">
        <w:t>,</w:t>
      </w:r>
      <w:r>
        <w:t xml:space="preserve"> </w:t>
      </w:r>
      <w:r>
        <w:rPr>
          <w:lang w:val="en-US"/>
        </w:rPr>
        <w:t>E</w:t>
      </w:r>
      <w:r w:rsidRPr="00ED71A4">
        <w:t>-</w:t>
      </w:r>
      <w:r>
        <w:rPr>
          <w:lang w:val="en-US"/>
        </w:rPr>
        <w:t>mail</w:t>
      </w:r>
      <w:r>
        <w:t xml:space="preserve">: </w:t>
      </w:r>
      <w:hyperlink r:id="rId21" w:history="1">
        <w:r w:rsidR="00384B3D" w:rsidRPr="00967FA9">
          <w:rPr>
            <w:rStyle w:val="a3"/>
          </w:rPr>
          <w:t>tefremova@sfedu.ru</w:t>
        </w:r>
      </w:hyperlink>
    </w:p>
    <w:p w14:paraId="209509D8" w14:textId="10A76C3A" w:rsidR="00F367B3" w:rsidRDefault="00F367B3" w:rsidP="00384B3D">
      <w:pPr>
        <w:spacing w:after="0"/>
        <w:ind w:firstLine="709"/>
        <w:jc w:val="both"/>
        <w:rPr>
          <w:rStyle w:val="a3"/>
        </w:rPr>
      </w:pPr>
    </w:p>
    <w:p w14:paraId="01EFAEDD" w14:textId="3489051E" w:rsidR="00F367B3" w:rsidRDefault="00F367B3" w:rsidP="00384B3D">
      <w:pPr>
        <w:spacing w:after="0"/>
        <w:ind w:firstLine="709"/>
        <w:jc w:val="both"/>
        <w:rPr>
          <w:rFonts w:cs="Times New Roman"/>
        </w:rPr>
      </w:pPr>
      <w:r w:rsidRPr="006908FE">
        <w:t>2.</w:t>
      </w:r>
      <w:r w:rsidR="006908FE">
        <w:t xml:space="preserve"> Проектная смена «</w:t>
      </w:r>
      <w:r w:rsidR="002D4730" w:rsidRPr="000E1E49">
        <w:rPr>
          <w:rFonts w:cs="Times New Roman"/>
        </w:rPr>
        <w:t>Физическая культура: территория профессии</w:t>
      </w:r>
      <w:r w:rsidR="002D4730">
        <w:rPr>
          <w:rFonts w:cs="Times New Roman"/>
        </w:rPr>
        <w:t>»</w:t>
      </w:r>
    </w:p>
    <w:p w14:paraId="07961968" w14:textId="04570505" w:rsidR="00E7308C" w:rsidRPr="006908FE" w:rsidRDefault="004B2FEB" w:rsidP="00384B3D">
      <w:pPr>
        <w:spacing w:after="0"/>
        <w:ind w:firstLine="709"/>
        <w:jc w:val="both"/>
      </w:pPr>
      <w:r w:rsidRPr="004B2FEB">
        <w:t>Образовательный проект, предполагающий ознакомить школьников 1-3 классов с многообразием форм двигательной активности и направлениями развития в сфере физической культуры и спорта. Участники проектной смены попробуют свои силы в интеллектуальных поединках, увлекательных спортивных состязаниях и мастер-классах.</w:t>
      </w:r>
    </w:p>
    <w:p w14:paraId="225F93AC" w14:textId="77777777" w:rsidR="00944DA3" w:rsidRDefault="00944DA3" w:rsidP="00944DA3">
      <w:pPr>
        <w:spacing w:after="0"/>
        <w:ind w:firstLine="709"/>
        <w:jc w:val="both"/>
      </w:pPr>
      <w:r>
        <w:t xml:space="preserve">Руководитель: Ефремова Татьяна Геннадьевна, </w:t>
      </w:r>
      <w:r>
        <w:rPr>
          <w:color w:val="333333"/>
          <w:shd w:val="clear" w:color="auto" w:fill="FFFFFF"/>
        </w:rPr>
        <w:t xml:space="preserve">кандидат педагогических наук, </w:t>
      </w:r>
      <w:r>
        <w:t>доцент кафедры физической культуры.</w:t>
      </w:r>
    </w:p>
    <w:p w14:paraId="47B0EADA" w14:textId="77777777" w:rsidR="00944DA3" w:rsidRDefault="00944DA3" w:rsidP="00944DA3">
      <w:pPr>
        <w:spacing w:after="0"/>
        <w:ind w:firstLine="709"/>
        <w:jc w:val="both"/>
        <w:rPr>
          <w:rStyle w:val="a3"/>
        </w:rPr>
      </w:pPr>
      <w:r>
        <w:t>К</w:t>
      </w:r>
      <w:r w:rsidRPr="00ED71A4">
        <w:t>онтакты для связи:</w:t>
      </w:r>
      <w:r>
        <w:t xml:space="preserve"> сот: 8(905)425-08-86</w:t>
      </w:r>
      <w:r w:rsidRPr="00ED71A4">
        <w:t>,</w:t>
      </w:r>
      <w:r>
        <w:t xml:space="preserve"> </w:t>
      </w:r>
      <w:r>
        <w:rPr>
          <w:lang w:val="en-US"/>
        </w:rPr>
        <w:t>E</w:t>
      </w:r>
      <w:r w:rsidRPr="00ED71A4">
        <w:t>-</w:t>
      </w:r>
      <w:r>
        <w:rPr>
          <w:lang w:val="en-US"/>
        </w:rPr>
        <w:t>mail</w:t>
      </w:r>
      <w:r>
        <w:t xml:space="preserve">: </w:t>
      </w:r>
      <w:hyperlink r:id="rId22" w:history="1">
        <w:r w:rsidRPr="00967FA9">
          <w:rPr>
            <w:rStyle w:val="a3"/>
          </w:rPr>
          <w:t>tefremova@sfedu.ru</w:t>
        </w:r>
      </w:hyperlink>
    </w:p>
    <w:p w14:paraId="1393BC98" w14:textId="77777777" w:rsidR="00F367B3" w:rsidRDefault="00F367B3" w:rsidP="00384B3D">
      <w:pPr>
        <w:spacing w:after="0"/>
        <w:ind w:firstLine="709"/>
        <w:jc w:val="both"/>
      </w:pPr>
    </w:p>
    <w:p w14:paraId="4EC2CCD0" w14:textId="12D00AF1" w:rsidR="00153133" w:rsidRDefault="00153133" w:rsidP="00384B3D">
      <w:pPr>
        <w:spacing w:after="0"/>
        <w:ind w:firstLine="709"/>
        <w:jc w:val="both"/>
      </w:pPr>
    </w:p>
    <w:p w14:paraId="52408935" w14:textId="20FB66DE" w:rsidR="00153133" w:rsidRDefault="002531AA" w:rsidP="00153133">
      <w:pPr>
        <w:spacing w:after="0"/>
        <w:ind w:firstLine="709"/>
        <w:jc w:val="center"/>
        <w:rPr>
          <w:u w:val="single"/>
        </w:rPr>
      </w:pPr>
      <w:hyperlink r:id="rId23" w:history="1">
        <w:r w:rsidR="00153133" w:rsidRPr="00153133">
          <w:rPr>
            <w:u w:val="single"/>
          </w:rPr>
          <w:t>Институт истории и международных отношений</w:t>
        </w:r>
      </w:hyperlink>
      <w:r w:rsidR="00190BFE">
        <w:rPr>
          <w:u w:val="single"/>
        </w:rPr>
        <w:t xml:space="preserve"> ЮФУ</w:t>
      </w:r>
    </w:p>
    <w:p w14:paraId="206C9632" w14:textId="77777777" w:rsidR="00023F38" w:rsidRDefault="00023F38" w:rsidP="00153133">
      <w:pPr>
        <w:spacing w:after="0"/>
        <w:ind w:firstLine="709"/>
        <w:jc w:val="center"/>
        <w:rPr>
          <w:u w:val="single"/>
        </w:rPr>
      </w:pPr>
    </w:p>
    <w:p w14:paraId="7412844D" w14:textId="1B0E35EF" w:rsidR="00023F38" w:rsidRDefault="0021454D" w:rsidP="00153133">
      <w:pPr>
        <w:spacing w:after="0"/>
        <w:ind w:firstLine="709"/>
        <w:jc w:val="both"/>
      </w:pPr>
      <w:r>
        <w:t xml:space="preserve">Проектная смена </w:t>
      </w:r>
      <w:r w:rsidR="00023F38" w:rsidRPr="00023F38">
        <w:t>«Фамильные династии в исторической памяти России»</w:t>
      </w:r>
      <w:r w:rsidR="00023F38">
        <w:t>.</w:t>
      </w:r>
    </w:p>
    <w:p w14:paraId="67F601A7" w14:textId="77777777" w:rsidR="00B90847" w:rsidRDefault="00023F38" w:rsidP="00153133">
      <w:pPr>
        <w:spacing w:after="0"/>
        <w:ind w:firstLine="709"/>
        <w:jc w:val="both"/>
      </w:pPr>
      <w:r>
        <w:t>И</w:t>
      </w:r>
      <w:r w:rsidRPr="00023F38">
        <w:t xml:space="preserve">сследовательский проект для школьников 7-11-х классов, целью которого станет знакомство с фамильными династиями, сыгравшими значимую роль в истории, оставившими свой след в культурной, общественной, экономической жизни нашей страны. По итогам проектной смены участники представляют собственный проект в виде выставки на музейных площадках - партнеров Университета. </w:t>
      </w:r>
    </w:p>
    <w:p w14:paraId="0B8FDBD2" w14:textId="77777777" w:rsidR="005A755F" w:rsidRDefault="00023F38" w:rsidP="00153133">
      <w:pPr>
        <w:spacing w:after="0"/>
        <w:ind w:firstLine="709"/>
        <w:jc w:val="both"/>
      </w:pPr>
      <w:r w:rsidRPr="00023F38">
        <w:t>Руководитель</w:t>
      </w:r>
      <w:r w:rsidR="00B90847">
        <w:t>:</w:t>
      </w:r>
      <w:r w:rsidRPr="00023F38">
        <w:t xml:space="preserve"> </w:t>
      </w:r>
      <w:proofErr w:type="spellStart"/>
      <w:r w:rsidRPr="00023F38">
        <w:t>Стегленко</w:t>
      </w:r>
      <w:proofErr w:type="spellEnd"/>
      <w:r w:rsidRPr="00023F38">
        <w:t xml:space="preserve"> </w:t>
      </w:r>
      <w:r w:rsidR="00184A0B">
        <w:t xml:space="preserve">Елена Владимировна, </w:t>
      </w:r>
      <w:r w:rsidR="005A755F">
        <w:t>старший преподаватель кафедры истории России</w:t>
      </w:r>
    </w:p>
    <w:p w14:paraId="1FBC2AB5" w14:textId="76DB4258" w:rsidR="00153133" w:rsidRDefault="00023F38" w:rsidP="00153133">
      <w:pPr>
        <w:spacing w:after="0"/>
        <w:ind w:firstLine="709"/>
        <w:jc w:val="both"/>
      </w:pPr>
      <w:r w:rsidRPr="00023F38">
        <w:t xml:space="preserve"> </w:t>
      </w:r>
      <w:r w:rsidR="005A755F">
        <w:t>К</w:t>
      </w:r>
      <w:r w:rsidR="005A755F" w:rsidRPr="00ED71A4">
        <w:t>онтакты для связи:</w:t>
      </w:r>
      <w:r w:rsidR="005A755F">
        <w:t xml:space="preserve"> сот: 8</w:t>
      </w:r>
      <w:r w:rsidR="00831CCC">
        <w:t>(</w:t>
      </w:r>
      <w:r w:rsidRPr="00023F38">
        <w:t>918</w:t>
      </w:r>
      <w:r w:rsidR="00831CCC">
        <w:t>)</w:t>
      </w:r>
      <w:r w:rsidRPr="00023F38">
        <w:t>514</w:t>
      </w:r>
      <w:r w:rsidR="00831CCC">
        <w:t>-</w:t>
      </w:r>
      <w:r w:rsidRPr="00023F38">
        <w:t>22</w:t>
      </w:r>
      <w:r w:rsidR="00831CCC">
        <w:t>-</w:t>
      </w:r>
      <w:r w:rsidRPr="00023F38">
        <w:t>01,</w:t>
      </w:r>
      <w:r w:rsidR="005A755F" w:rsidRPr="005A755F">
        <w:t xml:space="preserve"> </w:t>
      </w:r>
      <w:r w:rsidR="005A755F">
        <w:rPr>
          <w:lang w:val="en-US"/>
        </w:rPr>
        <w:t>E</w:t>
      </w:r>
      <w:r w:rsidR="005A755F" w:rsidRPr="00ED71A4">
        <w:t>-</w:t>
      </w:r>
      <w:r w:rsidR="005A755F">
        <w:rPr>
          <w:lang w:val="en-US"/>
        </w:rPr>
        <w:t>mail</w:t>
      </w:r>
      <w:r w:rsidR="005A755F">
        <w:t>:</w:t>
      </w:r>
      <w:r w:rsidRPr="00023F38">
        <w:t xml:space="preserve"> </w:t>
      </w:r>
      <w:hyperlink r:id="rId24" w:history="1">
        <w:r w:rsidR="00F80870" w:rsidRPr="00C92CD5">
          <w:rPr>
            <w:rStyle w:val="a3"/>
          </w:rPr>
          <w:t>steglenko@sfedu.ru</w:t>
        </w:r>
      </w:hyperlink>
      <w:r w:rsidRPr="00023F38">
        <w:t>.</w:t>
      </w:r>
    </w:p>
    <w:p w14:paraId="3CBE4DCD" w14:textId="79D98C4C" w:rsidR="00717D40" w:rsidRDefault="000F4C6F" w:rsidP="000F4C6F">
      <w:pPr>
        <w:spacing w:after="0"/>
        <w:ind w:firstLine="709"/>
        <w:jc w:val="both"/>
      </w:pPr>
      <w:r>
        <w:lastRenderedPageBreak/>
        <w:t xml:space="preserve">  </w:t>
      </w:r>
    </w:p>
    <w:p w14:paraId="26ACFF2F" w14:textId="5E142659" w:rsidR="000A7128" w:rsidRDefault="00AE2AC5" w:rsidP="000A7128">
      <w:pPr>
        <w:spacing w:after="0"/>
        <w:ind w:firstLine="709"/>
        <w:jc w:val="center"/>
        <w:rPr>
          <w:u w:val="single"/>
        </w:rPr>
      </w:pPr>
      <w:r w:rsidRPr="000A7128">
        <w:rPr>
          <w:u w:val="single"/>
        </w:rPr>
        <w:t>Институт наук о Земле</w:t>
      </w:r>
    </w:p>
    <w:p w14:paraId="461003A4" w14:textId="77777777" w:rsidR="000A7128" w:rsidRPr="000A7128" w:rsidRDefault="000A7128" w:rsidP="000A7128">
      <w:pPr>
        <w:spacing w:after="0"/>
        <w:ind w:firstLine="709"/>
        <w:jc w:val="center"/>
        <w:rPr>
          <w:u w:val="single"/>
        </w:rPr>
      </w:pPr>
    </w:p>
    <w:p w14:paraId="7D8BCACF" w14:textId="0806A1DD" w:rsidR="00AE2AC5" w:rsidRDefault="000A7128" w:rsidP="00AE2AC5">
      <w:pPr>
        <w:spacing w:after="0"/>
        <w:ind w:firstLine="709"/>
        <w:jc w:val="both"/>
      </w:pPr>
      <w:r>
        <w:t>Проект</w:t>
      </w:r>
      <w:r w:rsidR="00162209">
        <w:t>ная смена</w:t>
      </w:r>
      <w:r>
        <w:t xml:space="preserve"> </w:t>
      </w:r>
      <w:r w:rsidR="00AE2AC5">
        <w:t>«Мир вокруг нас».</w:t>
      </w:r>
    </w:p>
    <w:p w14:paraId="76F07017" w14:textId="2C85CDED" w:rsidR="00AE2AC5" w:rsidRDefault="00AE2AC5" w:rsidP="00AE2AC5">
      <w:pPr>
        <w:spacing w:after="0"/>
        <w:ind w:firstLine="709"/>
        <w:jc w:val="both"/>
      </w:pPr>
      <w:r>
        <w:t xml:space="preserve">Для участия приглашаются школьники, демонстрирующие особые успехи в географии и экологии. Во время смены проектные команды участников будут решать исследовательские и прикладные задачи по направлениям: геология, география, гидрометеорология, экология и природопользование, педагогическое образование. </w:t>
      </w:r>
      <w:r w:rsidR="000C019B">
        <w:t>Учащиеся</w:t>
      </w:r>
      <w:r>
        <w:t xml:space="preserve"> исследуют ландшафты России, ее природные богатства с помощью современных технологий, включая дистанционное зондирование, гидрометеорологические наблюдения, анализ качества воды и свойств минерального сырья с использованием оборудования Центра изучения минерального сырья и состояния окружающей среды. Каждый участник проекта сможет презентовать свой проект на университетской образовательной площадке.</w:t>
      </w:r>
    </w:p>
    <w:p w14:paraId="55B0A302" w14:textId="20816A5A" w:rsidR="00AE2AC5" w:rsidRDefault="00AE2AC5" w:rsidP="00AE2AC5">
      <w:pPr>
        <w:spacing w:after="0"/>
        <w:ind w:firstLine="709"/>
        <w:jc w:val="both"/>
      </w:pPr>
      <w:r>
        <w:t xml:space="preserve">Руководитель: </w:t>
      </w:r>
      <w:r w:rsidR="003F05D1">
        <w:t>Баранникова Наталья Николаевна</w:t>
      </w:r>
      <w:r w:rsidR="00DC60BD">
        <w:t>,</w:t>
      </w:r>
      <w:r w:rsidR="003F05D1">
        <w:t xml:space="preserve"> </w:t>
      </w:r>
      <w:r>
        <w:t>зам</w:t>
      </w:r>
      <w:r w:rsidR="00DC60BD">
        <w:t>еститель</w:t>
      </w:r>
      <w:r>
        <w:t xml:space="preserve"> директора по популяризации наук о Земле и работе с абитуриентами Института наук о Земле</w:t>
      </w:r>
      <w:r w:rsidR="00911456">
        <w:t xml:space="preserve">, старший преподаватель кафедры </w:t>
      </w:r>
      <w:r w:rsidR="0021454D" w:rsidRPr="0021454D">
        <w:t>физической географии, экологии и охраны природы</w:t>
      </w:r>
      <w:r w:rsidR="0021454D">
        <w:t>.</w:t>
      </w:r>
      <w:r>
        <w:t xml:space="preserve"> </w:t>
      </w:r>
    </w:p>
    <w:p w14:paraId="746A59E4" w14:textId="662C453A" w:rsidR="00AE2AC5" w:rsidRPr="00F80870" w:rsidRDefault="0021454D" w:rsidP="00AE2AC5">
      <w:pPr>
        <w:spacing w:after="0"/>
        <w:ind w:firstLine="709"/>
        <w:jc w:val="both"/>
      </w:pPr>
      <w:r>
        <w:t>К</w:t>
      </w:r>
      <w:r w:rsidRPr="00ED71A4">
        <w:t>онтакты для связи:</w:t>
      </w:r>
      <w:r>
        <w:t xml:space="preserve"> сот: 8(918)566-60-71</w:t>
      </w:r>
      <w:r w:rsidRPr="00023F38">
        <w:t>,</w:t>
      </w:r>
      <w:r w:rsidRPr="005A755F">
        <w:t xml:space="preserve"> </w:t>
      </w:r>
      <w:r>
        <w:rPr>
          <w:lang w:val="en-US"/>
        </w:rPr>
        <w:t>E</w:t>
      </w:r>
      <w:r w:rsidRPr="00ED71A4">
        <w:t>-</w:t>
      </w:r>
      <w:r>
        <w:rPr>
          <w:lang w:val="en-US"/>
        </w:rPr>
        <w:t>mail</w:t>
      </w:r>
      <w:r>
        <w:t>:</w:t>
      </w:r>
      <w:r w:rsidRPr="00023F38">
        <w:t xml:space="preserve"> </w:t>
      </w:r>
      <w:hyperlink r:id="rId25" w:history="1">
        <w:r w:rsidR="00F80870" w:rsidRPr="00C92CD5">
          <w:rPr>
            <w:rStyle w:val="a3"/>
          </w:rPr>
          <w:t>nnbarannikova@sfedu.r</w:t>
        </w:r>
        <w:r w:rsidR="00F80870" w:rsidRPr="00C92CD5">
          <w:rPr>
            <w:rStyle w:val="a3"/>
            <w:lang w:val="en-US"/>
          </w:rPr>
          <w:t>u</w:t>
        </w:r>
      </w:hyperlink>
    </w:p>
    <w:p w14:paraId="14353D08" w14:textId="1AC39648" w:rsidR="00F80870" w:rsidRDefault="00F80870" w:rsidP="00AE2AC5">
      <w:pPr>
        <w:spacing w:after="0"/>
        <w:ind w:firstLine="709"/>
        <w:jc w:val="both"/>
      </w:pPr>
    </w:p>
    <w:p w14:paraId="56EC13D4" w14:textId="37A99155" w:rsidR="00194334" w:rsidRDefault="00944DA3" w:rsidP="00944DA3">
      <w:pPr>
        <w:spacing w:after="0"/>
        <w:ind w:firstLine="709"/>
        <w:jc w:val="center"/>
        <w:rPr>
          <w:u w:val="single"/>
        </w:rPr>
      </w:pPr>
      <w:r w:rsidRPr="00944DA3">
        <w:rPr>
          <w:u w:val="single"/>
        </w:rPr>
        <w:t>Колледж ЮФУ</w:t>
      </w:r>
    </w:p>
    <w:p w14:paraId="7F393208" w14:textId="50415A09" w:rsidR="002C5A52" w:rsidRDefault="002C5A52" w:rsidP="00944DA3">
      <w:pPr>
        <w:spacing w:after="0"/>
        <w:ind w:firstLine="709"/>
        <w:jc w:val="center"/>
        <w:rPr>
          <w:u w:val="single"/>
        </w:rPr>
      </w:pPr>
    </w:p>
    <w:p w14:paraId="7627F24B" w14:textId="74290715" w:rsidR="002C5A52" w:rsidRDefault="002C5A52" w:rsidP="002C5A52">
      <w:pPr>
        <w:spacing w:after="0"/>
        <w:ind w:firstLine="709"/>
        <w:jc w:val="both"/>
        <w:rPr>
          <w:rFonts w:cs="Times New Roman"/>
        </w:rPr>
      </w:pPr>
      <w:r w:rsidRPr="002C5A52">
        <w:t>Проектная смена</w:t>
      </w:r>
      <w:r>
        <w:t xml:space="preserve"> </w:t>
      </w:r>
      <w:r w:rsidR="00CF11C1">
        <w:rPr>
          <w:rFonts w:cs="Times New Roman"/>
        </w:rPr>
        <w:t>«</w:t>
      </w:r>
      <w:r w:rsidR="00CF11C1" w:rsidRPr="0090295C">
        <w:rPr>
          <w:rFonts w:cs="Times New Roman"/>
        </w:rPr>
        <w:t>Профессии будущего</w:t>
      </w:r>
      <w:r w:rsidR="00CF11C1">
        <w:rPr>
          <w:rFonts w:cs="Times New Roman"/>
        </w:rPr>
        <w:t>: у</w:t>
      </w:r>
      <w:r w:rsidR="00CF11C1" w:rsidRPr="0090295C">
        <w:rPr>
          <w:rFonts w:cs="Times New Roman"/>
        </w:rPr>
        <w:t>чись в колледже</w:t>
      </w:r>
      <w:r w:rsidR="00CF11C1">
        <w:rPr>
          <w:rFonts w:cs="Times New Roman"/>
        </w:rPr>
        <w:t>!»</w:t>
      </w:r>
    </w:p>
    <w:p w14:paraId="1AB82C15" w14:textId="34F42ACF" w:rsidR="00BF5E71" w:rsidRDefault="00BF5E71" w:rsidP="002C5A52">
      <w:pPr>
        <w:spacing w:after="0"/>
        <w:ind w:firstLine="709"/>
        <w:jc w:val="both"/>
      </w:pPr>
      <w:r w:rsidRPr="00BF5E71">
        <w:t>Тематика проектов по данной смене будет направлена на ознакомление с профессиями, актуальными на рынке труда в 21 веке. Ребята узнают</w:t>
      </w:r>
      <w:r>
        <w:t xml:space="preserve">, </w:t>
      </w:r>
      <w:r w:rsidRPr="00BF5E71">
        <w:t xml:space="preserve">где и на каких условиях они смогут получить необходимое образование для реализации осуществления своей, пока что, мечты в профессиональной деятельности. Проектная смена </w:t>
      </w:r>
      <w:r w:rsidR="002531AA" w:rsidRPr="00BF5E71">
        <w:t>Колледжа прикладного профессионального образования</w:t>
      </w:r>
      <w:r w:rsidR="002531AA">
        <w:t xml:space="preserve"> ЮФУ</w:t>
      </w:r>
      <w:r w:rsidR="002531AA" w:rsidRPr="00BF5E71">
        <w:t xml:space="preserve"> </w:t>
      </w:r>
      <w:r w:rsidRPr="00BF5E71">
        <w:t>даст возможность общения между школьниками и уже состоявшимися студентами, а может быть станет платформой для нового реального сотрудничества с работодателем</w:t>
      </w:r>
      <w:r w:rsidR="002531AA">
        <w:t xml:space="preserve">. Целевая группа </w:t>
      </w:r>
      <w:proofErr w:type="gramStart"/>
      <w:r w:rsidR="002531AA">
        <w:t xml:space="preserve">- </w:t>
      </w:r>
      <w:r w:rsidRPr="00BF5E71">
        <w:t xml:space="preserve"> </w:t>
      </w:r>
      <w:r w:rsidR="002531AA" w:rsidRPr="00BF5E71">
        <w:t>школьник</w:t>
      </w:r>
      <w:r w:rsidR="002531AA">
        <w:t>и</w:t>
      </w:r>
      <w:proofErr w:type="gramEnd"/>
      <w:r w:rsidR="002531AA" w:rsidRPr="00BF5E71">
        <w:t xml:space="preserve"> 8-9 кл</w:t>
      </w:r>
      <w:r w:rsidR="002531AA">
        <w:t>ассов.</w:t>
      </w:r>
    </w:p>
    <w:p w14:paraId="12305233" w14:textId="0AA7FBEF" w:rsidR="00BF5E71" w:rsidRDefault="00BF5E71" w:rsidP="002C5A52">
      <w:pPr>
        <w:spacing w:after="0"/>
        <w:ind w:firstLine="709"/>
        <w:jc w:val="both"/>
      </w:pPr>
      <w:r w:rsidRPr="00BF5E71">
        <w:t>Руководитель: Бекжанова Наталья Сергеевна</w:t>
      </w:r>
      <w:r w:rsidR="0080661A">
        <w:t xml:space="preserve">, методист </w:t>
      </w:r>
      <w:r w:rsidR="009A5DBA">
        <w:t>колледжа прикладного профессионального образования</w:t>
      </w:r>
    </w:p>
    <w:p w14:paraId="6501B972" w14:textId="2FC89392" w:rsidR="00CF11C1" w:rsidRDefault="00BF5E71" w:rsidP="002C5A52">
      <w:pPr>
        <w:spacing w:after="0"/>
        <w:ind w:firstLine="709"/>
        <w:jc w:val="both"/>
      </w:pPr>
      <w:r w:rsidRPr="00BF5E71">
        <w:t>Контакты</w:t>
      </w:r>
      <w:r w:rsidR="00F70484">
        <w:t xml:space="preserve"> для связи</w:t>
      </w:r>
      <w:r w:rsidRPr="00BF5E71">
        <w:t xml:space="preserve">: </w:t>
      </w:r>
      <w:r w:rsidR="00F70484">
        <w:t>сот:</w:t>
      </w:r>
      <w:r w:rsidRPr="00BF5E71">
        <w:t xml:space="preserve"> 8</w:t>
      </w:r>
      <w:r w:rsidR="00F70484">
        <w:t>(</w:t>
      </w:r>
      <w:r w:rsidRPr="00BF5E71">
        <w:t>959</w:t>
      </w:r>
      <w:r w:rsidR="00F70484">
        <w:t>)</w:t>
      </w:r>
      <w:r w:rsidRPr="00BF5E71">
        <w:t>844</w:t>
      </w:r>
      <w:r w:rsidR="00F70484">
        <w:t>-</w:t>
      </w:r>
      <w:r w:rsidRPr="00BF5E71">
        <w:t>74</w:t>
      </w:r>
      <w:r w:rsidR="00F70484">
        <w:t>-</w:t>
      </w:r>
      <w:r w:rsidRPr="00BF5E71">
        <w:t xml:space="preserve">58, </w:t>
      </w:r>
      <w:r w:rsidR="00F70484">
        <w:rPr>
          <w:lang w:val="en-US"/>
        </w:rPr>
        <w:t>E</w:t>
      </w:r>
      <w:r w:rsidR="00F70484" w:rsidRPr="00ED71A4">
        <w:t>-</w:t>
      </w:r>
      <w:r w:rsidR="00F70484">
        <w:rPr>
          <w:lang w:val="en-US"/>
        </w:rPr>
        <w:t>mail</w:t>
      </w:r>
      <w:r w:rsidRPr="00BF5E71">
        <w:t xml:space="preserve">: </w:t>
      </w:r>
      <w:hyperlink r:id="rId26" w:history="1">
        <w:r w:rsidR="00F70484" w:rsidRPr="00C2038F">
          <w:rPr>
            <w:rStyle w:val="a3"/>
          </w:rPr>
          <w:t>bekzhanova@sfedu.ru</w:t>
        </w:r>
      </w:hyperlink>
    </w:p>
    <w:p w14:paraId="511138F6" w14:textId="77777777" w:rsidR="00F70484" w:rsidRPr="002C5A52" w:rsidRDefault="00F70484" w:rsidP="002C5A52">
      <w:pPr>
        <w:spacing w:after="0"/>
        <w:ind w:firstLine="709"/>
        <w:jc w:val="both"/>
      </w:pPr>
    </w:p>
    <w:p w14:paraId="2B18D06B" w14:textId="77777777" w:rsidR="00194334" w:rsidRPr="00F80870" w:rsidRDefault="00194334" w:rsidP="00AE2AC5">
      <w:pPr>
        <w:spacing w:after="0"/>
        <w:ind w:firstLine="709"/>
        <w:jc w:val="both"/>
      </w:pPr>
    </w:p>
    <w:p w14:paraId="4DE3042C" w14:textId="77777777" w:rsidR="00E61D69" w:rsidRPr="00E61D69" w:rsidRDefault="00E61D69" w:rsidP="0092394A">
      <w:pPr>
        <w:spacing w:after="0"/>
        <w:ind w:firstLine="709"/>
        <w:jc w:val="both"/>
      </w:pPr>
    </w:p>
    <w:p w14:paraId="1923E826" w14:textId="77777777" w:rsidR="0092394A" w:rsidRDefault="0092394A" w:rsidP="0092394A">
      <w:pPr>
        <w:spacing w:after="0"/>
        <w:ind w:firstLine="709"/>
        <w:jc w:val="both"/>
      </w:pPr>
    </w:p>
    <w:p w14:paraId="118DBD51" w14:textId="77777777" w:rsidR="0092394A" w:rsidRPr="0092394A" w:rsidRDefault="0092394A" w:rsidP="0092394A">
      <w:pPr>
        <w:spacing w:after="0"/>
        <w:ind w:firstLine="709"/>
        <w:jc w:val="both"/>
      </w:pPr>
    </w:p>
    <w:p w14:paraId="05A49928" w14:textId="77777777" w:rsidR="00986AB4" w:rsidRPr="00986AB4" w:rsidRDefault="00986AB4" w:rsidP="00986AB4">
      <w:pPr>
        <w:spacing w:after="0"/>
        <w:ind w:firstLine="709"/>
        <w:jc w:val="both"/>
      </w:pPr>
      <w:bookmarkStart w:id="2" w:name="_GoBack"/>
      <w:bookmarkEnd w:id="2"/>
    </w:p>
    <w:sectPr w:rsidR="00986AB4" w:rsidRPr="00986AB4" w:rsidSect="00ED71A4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Alyona Artamonova" w:date="2019-10-23T17:42:00Z" w:initials="АА">
    <w:p w14:paraId="46B34AF1" w14:textId="1CF65508" w:rsidR="003248B8" w:rsidRDefault="003248B8">
      <w:pPr>
        <w:pStyle w:val="a6"/>
      </w:pPr>
      <w:r>
        <w:rPr>
          <w:rStyle w:val="a5"/>
        </w:rPr>
        <w:annotationRef/>
      </w:r>
      <w:r w:rsidRPr="003248B8">
        <w:rPr>
          <w:sz w:val="22"/>
          <w:szCs w:val="22"/>
        </w:rPr>
        <w:t>Старое название «Первые манифесты» Не знаю одно и тоже это или разные смены</w:t>
      </w:r>
    </w:p>
  </w:comment>
  <w:comment w:id="1" w:author="Alyona Artamonova" w:date="2019-10-23T17:45:00Z" w:initials="АА">
    <w:p w14:paraId="1300275D" w14:textId="3C366CE8" w:rsidR="00F367B3" w:rsidRDefault="00F367B3">
      <w:pPr>
        <w:pStyle w:val="a6"/>
      </w:pPr>
      <w:r>
        <w:rPr>
          <w:rStyle w:val="a5"/>
        </w:rPr>
        <w:annotationRef/>
      </w:r>
      <w:r>
        <w:t>Старое название: Школа молодого управленца: актуальные вопросы теории и практики менеджмента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6B34AF1" w15:done="0"/>
  <w15:commentEx w15:paraId="1300275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6B34AF1" w16cid:durableId="215B0F77"/>
  <w16cid:commentId w16cid:paraId="1300275D" w16cid:durableId="215B1033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lyona Artamonova">
    <w15:presenceInfo w15:providerId="None" w15:userId="Alyona Artamonov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1A4"/>
    <w:rsid w:val="000033AA"/>
    <w:rsid w:val="00023F38"/>
    <w:rsid w:val="00057F0A"/>
    <w:rsid w:val="000A7128"/>
    <w:rsid w:val="000C019B"/>
    <w:rsid w:val="000F4C6F"/>
    <w:rsid w:val="00146246"/>
    <w:rsid w:val="00153133"/>
    <w:rsid w:val="00162209"/>
    <w:rsid w:val="00184A0B"/>
    <w:rsid w:val="00190BB2"/>
    <w:rsid w:val="00190BFE"/>
    <w:rsid w:val="00194334"/>
    <w:rsid w:val="001A0A86"/>
    <w:rsid w:val="001D7DE5"/>
    <w:rsid w:val="00213C01"/>
    <w:rsid w:val="0021454D"/>
    <w:rsid w:val="002531AA"/>
    <w:rsid w:val="00293997"/>
    <w:rsid w:val="002B1615"/>
    <w:rsid w:val="002C5A52"/>
    <w:rsid w:val="002D4730"/>
    <w:rsid w:val="00310950"/>
    <w:rsid w:val="003248B8"/>
    <w:rsid w:val="00384B3D"/>
    <w:rsid w:val="003B6E7A"/>
    <w:rsid w:val="003F05D1"/>
    <w:rsid w:val="00482B32"/>
    <w:rsid w:val="004A7B94"/>
    <w:rsid w:val="004A7DC2"/>
    <w:rsid w:val="004B2FEB"/>
    <w:rsid w:val="004D4F4F"/>
    <w:rsid w:val="004D6038"/>
    <w:rsid w:val="004F109E"/>
    <w:rsid w:val="005467F0"/>
    <w:rsid w:val="0054697B"/>
    <w:rsid w:val="005654AD"/>
    <w:rsid w:val="005A755F"/>
    <w:rsid w:val="005B558C"/>
    <w:rsid w:val="005D5DD8"/>
    <w:rsid w:val="005E1820"/>
    <w:rsid w:val="005E3009"/>
    <w:rsid w:val="0064040B"/>
    <w:rsid w:val="00656D28"/>
    <w:rsid w:val="006643AB"/>
    <w:rsid w:val="006908FE"/>
    <w:rsid w:val="006D1240"/>
    <w:rsid w:val="006E47A9"/>
    <w:rsid w:val="00717D40"/>
    <w:rsid w:val="007250B0"/>
    <w:rsid w:val="007A22C4"/>
    <w:rsid w:val="007E0EE4"/>
    <w:rsid w:val="0080661A"/>
    <w:rsid w:val="00831CCC"/>
    <w:rsid w:val="008759A5"/>
    <w:rsid w:val="00887F8F"/>
    <w:rsid w:val="008D0C9E"/>
    <w:rsid w:val="008F475D"/>
    <w:rsid w:val="00911456"/>
    <w:rsid w:val="0092394A"/>
    <w:rsid w:val="00944DA3"/>
    <w:rsid w:val="00983766"/>
    <w:rsid w:val="00986AB4"/>
    <w:rsid w:val="009A5DBA"/>
    <w:rsid w:val="009A6C0F"/>
    <w:rsid w:val="009F56B3"/>
    <w:rsid w:val="00A15E64"/>
    <w:rsid w:val="00AE2AC5"/>
    <w:rsid w:val="00B00FE2"/>
    <w:rsid w:val="00B24309"/>
    <w:rsid w:val="00B4248E"/>
    <w:rsid w:val="00B636DB"/>
    <w:rsid w:val="00B90847"/>
    <w:rsid w:val="00B94D11"/>
    <w:rsid w:val="00BF3D75"/>
    <w:rsid w:val="00BF5E71"/>
    <w:rsid w:val="00BF5F8F"/>
    <w:rsid w:val="00CF11C1"/>
    <w:rsid w:val="00D10556"/>
    <w:rsid w:val="00D6663C"/>
    <w:rsid w:val="00D84DAA"/>
    <w:rsid w:val="00DB01E2"/>
    <w:rsid w:val="00DC60BD"/>
    <w:rsid w:val="00E1672C"/>
    <w:rsid w:val="00E61D69"/>
    <w:rsid w:val="00E7308C"/>
    <w:rsid w:val="00E732C4"/>
    <w:rsid w:val="00EB2770"/>
    <w:rsid w:val="00EC1F87"/>
    <w:rsid w:val="00ED71A4"/>
    <w:rsid w:val="00EF3663"/>
    <w:rsid w:val="00F22F63"/>
    <w:rsid w:val="00F367B3"/>
    <w:rsid w:val="00F43E7A"/>
    <w:rsid w:val="00F568B5"/>
    <w:rsid w:val="00F6564F"/>
    <w:rsid w:val="00F70484"/>
    <w:rsid w:val="00F749DC"/>
    <w:rsid w:val="00F74E18"/>
    <w:rsid w:val="00F80870"/>
    <w:rsid w:val="00FA720F"/>
    <w:rsid w:val="00FC683D"/>
    <w:rsid w:val="00FD2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6C9C94"/>
  <w15:chartTrackingRefBased/>
  <w15:docId w15:val="{6A17CBEB-F417-495E-B43C-DDDCAAC09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D71A4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ED71A4"/>
    <w:rPr>
      <w:color w:val="605E5C"/>
      <w:shd w:val="clear" w:color="auto" w:fill="E1DFDD"/>
    </w:rPr>
  </w:style>
  <w:style w:type="character" w:styleId="a5">
    <w:name w:val="annotation reference"/>
    <w:basedOn w:val="a0"/>
    <w:uiPriority w:val="99"/>
    <w:semiHidden/>
    <w:unhideWhenUsed/>
    <w:rsid w:val="003248B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3248B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3248B8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3248B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3248B8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3248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248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25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mailto:Pishkova@yandex.ru" TargetMode="External"/><Relationship Id="rId18" Type="http://schemas.openxmlformats.org/officeDocument/2006/relationships/hyperlink" Target="https://e.mail.ru/compose?To=olkundupyan@sfedu.ru" TargetMode="External"/><Relationship Id="rId26" Type="http://schemas.openxmlformats.org/officeDocument/2006/relationships/hyperlink" Target="mailto:bekzhanova@sfedu.ru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tefremova@sfedu.ru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mailto:roo@bk.ru" TargetMode="External"/><Relationship Id="rId17" Type="http://schemas.openxmlformats.org/officeDocument/2006/relationships/hyperlink" Target="mailto:mpvlasenko@sfedu.ru" TargetMode="External"/><Relationship Id="rId25" Type="http://schemas.openxmlformats.org/officeDocument/2006/relationships/hyperlink" Target="mailto:nnbarannikova@sfedu.r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chimfak.sfedu.ru/" TargetMode="External"/><Relationship Id="rId20" Type="http://schemas.openxmlformats.org/officeDocument/2006/relationships/hyperlink" Target="https://sfedu.ru/www/stat_pages22.show?p=ELS/inf/D&amp;x=ELS/9200000000000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iramaximova1@yandex.ru" TargetMode="External"/><Relationship Id="rId24" Type="http://schemas.openxmlformats.org/officeDocument/2006/relationships/hyperlink" Target="mailto:steglenko@sfedu.ru" TargetMode="External"/><Relationship Id="rId5" Type="http://schemas.openxmlformats.org/officeDocument/2006/relationships/styles" Target="styles.xml"/><Relationship Id="rId15" Type="http://schemas.openxmlformats.org/officeDocument/2006/relationships/hyperlink" Target="mailto:oaromanova@sfedu.ru" TargetMode="External"/><Relationship Id="rId23" Type="http://schemas.openxmlformats.org/officeDocument/2006/relationships/hyperlink" Target="https://sfedu.ru/www/stat_pages22.show?p=ELS/inf/D&amp;x=ELS/5" TargetMode="External"/><Relationship Id="rId28" Type="http://schemas.microsoft.com/office/2011/relationships/people" Target="people.xml"/><Relationship Id="rId10" Type="http://schemas.microsoft.com/office/2016/09/relationships/commentsIds" Target="commentsIds.xml"/><Relationship Id="rId19" Type="http://schemas.openxmlformats.org/officeDocument/2006/relationships/hyperlink" Target="mailto:epolyakova@sfedu.ru" TargetMode="External"/><Relationship Id="rId4" Type="http://schemas.openxmlformats.org/officeDocument/2006/relationships/customXml" Target="../customXml/item4.xml"/><Relationship Id="rId9" Type="http://schemas.microsoft.com/office/2011/relationships/commentsExtended" Target="commentsExtended.xml"/><Relationship Id="rId14" Type="http://schemas.openxmlformats.org/officeDocument/2006/relationships/hyperlink" Target="mailto:vakirik@sfedu.ru" TargetMode="External"/><Relationship Id="rId22" Type="http://schemas.openxmlformats.org/officeDocument/2006/relationships/hyperlink" Target="mailto:tefremova@sfedu.ru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9F0B985B746F24AB1773FC7C628C40E" ma:contentTypeVersion="7" ma:contentTypeDescription="Создание документа." ma:contentTypeScope="" ma:versionID="798b14609db7e13b36b6871cf056bf70">
  <xsd:schema xmlns:xsd="http://www.w3.org/2001/XMLSchema" xmlns:xs="http://www.w3.org/2001/XMLSchema" xmlns:p="http://schemas.microsoft.com/office/2006/metadata/properties" xmlns:ns3="235a8527-5f69-4f11-ab27-eb2afd4512fd" targetNamespace="http://schemas.microsoft.com/office/2006/metadata/properties" ma:root="true" ma:fieldsID="0aa4fcf269195c2e3f61e22b119ea5e5" ns3:_="">
    <xsd:import namespace="235a8527-5f69-4f11-ab27-eb2afd4512f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5a8527-5f69-4f11-ab27-eb2afd4512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36F87-42DE-4A22-B35F-35C1AE11FC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E02380-8023-4496-926D-65D91DF91D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5a8527-5f69-4f11-ab27-eb2afd4512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016AD0-B1BF-46C6-8F24-8B5052565C7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81E1F7E-1144-4FB4-B4B3-36F1BA674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32</Words>
  <Characters>759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 Артамонова</dc:creator>
  <cp:keywords/>
  <dc:description/>
  <cp:lastModifiedBy>АВК</cp:lastModifiedBy>
  <cp:revision>2</cp:revision>
  <dcterms:created xsi:type="dcterms:W3CDTF">2019-10-24T04:44:00Z</dcterms:created>
  <dcterms:modified xsi:type="dcterms:W3CDTF">2019-10-24T0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F0B985B746F24AB1773FC7C628C40E</vt:lpwstr>
  </property>
</Properties>
</file>